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12B29E" w14:textId="4C6F09F8" w:rsidR="00367353" w:rsidRDefault="006732E2" w:rsidP="008C65A5">
      <w:pPr>
        <w:jc w:val="center"/>
        <w:rPr>
          <w:rFonts w:ascii="Century Gothic" w:hAnsi="Century Gothic"/>
          <w:b/>
          <w:sz w:val="28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1552" behindDoc="0" locked="0" layoutInCell="1" allowOverlap="1" wp14:anchorId="6871E66E" wp14:editId="74A2029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3F8FA70F">
        <w:rPr>
          <w:rFonts w:ascii="Century Gothic" w:hAnsi="Century Gothic"/>
          <w:b/>
          <w:bCs/>
          <w:sz w:val="28"/>
          <w:szCs w:val="28"/>
        </w:rPr>
        <w:t>Guía de trabajo autónomo</w:t>
      </w:r>
      <w:r w:rsidR="00367353" w:rsidRPr="3F8FA70F">
        <w:rPr>
          <w:rFonts w:ascii="Century Gothic" w:hAnsi="Century Gothic"/>
          <w:b/>
          <w:bCs/>
          <w:sz w:val="28"/>
          <w:szCs w:val="28"/>
        </w:rPr>
        <w:t xml:space="preserve"> </w:t>
      </w:r>
    </w:p>
    <w:p w14:paraId="697DDA10" w14:textId="1461D3F6" w:rsidR="00004826" w:rsidRPr="007D582E" w:rsidRDefault="00367353" w:rsidP="008C65A5">
      <w:pPr>
        <w:jc w:val="center"/>
        <w:rPr>
          <w:rFonts w:ascii="Century Gothic" w:hAnsi="Century Gothic"/>
          <w:b/>
          <w:sz w:val="28"/>
        </w:rPr>
      </w:pPr>
      <w:r w:rsidRPr="007D582E">
        <w:rPr>
          <w:rFonts w:ascii="Century Gothic" w:hAnsi="Century Gothic"/>
          <w:b/>
          <w:color w:val="2F5496" w:themeColor="accent5" w:themeShade="BF"/>
          <w:sz w:val="28"/>
        </w:rPr>
        <w:t>Self-Study Guide</w:t>
      </w:r>
      <w:r w:rsidR="00406EEC" w:rsidRPr="007D582E">
        <w:rPr>
          <w:rFonts w:ascii="Century Gothic" w:hAnsi="Century Gothic"/>
          <w:b/>
          <w:color w:val="2F5496" w:themeColor="accent5" w:themeShade="BF"/>
          <w:sz w:val="28"/>
        </w:rPr>
        <w:t xml:space="preserve"> for 7th Grade (Unit </w:t>
      </w:r>
      <w:r w:rsidR="00D3565F" w:rsidRPr="007D582E">
        <w:rPr>
          <w:rFonts w:ascii="Century Gothic" w:hAnsi="Century Gothic"/>
          <w:b/>
          <w:color w:val="2F5496" w:themeColor="accent5" w:themeShade="BF"/>
          <w:sz w:val="28"/>
        </w:rPr>
        <w:t>1</w:t>
      </w:r>
      <w:r w:rsidR="00406EEC" w:rsidRPr="007D582E">
        <w:rPr>
          <w:rFonts w:ascii="Century Gothic" w:hAnsi="Century Gothic"/>
          <w:b/>
          <w:color w:val="2F5496" w:themeColor="accent5" w:themeShade="BF"/>
          <w:sz w:val="28"/>
        </w:rPr>
        <w:t>)</w:t>
      </w:r>
      <w:r w:rsidR="008C65A5" w:rsidRPr="007D582E">
        <w:rPr>
          <w:rFonts w:ascii="Century Gothic" w:hAnsi="Century Gothic"/>
          <w:b/>
          <w:color w:val="2F5496" w:themeColor="accent5" w:themeShade="BF"/>
          <w:sz w:val="28"/>
        </w:rPr>
        <w:t xml:space="preserve"> </w:t>
      </w:r>
    </w:p>
    <w:p w14:paraId="1C2385BC" w14:textId="77777777"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eGrid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:rsidRPr="00367353" w14:paraId="6332DB89" w14:textId="77777777" w:rsidTr="008C65A5">
        <w:tc>
          <w:tcPr>
            <w:tcW w:w="10057" w:type="dxa"/>
          </w:tcPr>
          <w:p w14:paraId="19CE42AF" w14:textId="3F527DFA" w:rsidR="008C65A5" w:rsidRPr="00367353" w:rsidRDefault="008C65A5" w:rsidP="008C65A5">
            <w:pPr>
              <w:jc w:val="both"/>
              <w:rPr>
                <w:rFonts w:ascii="Century Gothic" w:hAnsi="Century Gothic"/>
                <w:lang w:val="en-US"/>
              </w:rPr>
            </w:pPr>
            <w:r w:rsidRPr="00367353">
              <w:rPr>
                <w:rFonts w:ascii="Century Gothic" w:hAnsi="Century Gothic"/>
                <w:lang w:val="en-US"/>
              </w:rPr>
              <w:t>Centro Educativo</w:t>
            </w:r>
            <w:r w:rsidR="00367353" w:rsidRPr="00367353">
              <w:rPr>
                <w:rFonts w:ascii="Century Gothic" w:hAnsi="Century Gothic"/>
                <w:lang w:val="en-US"/>
              </w:rPr>
              <w:t xml:space="preserve">/ </w:t>
            </w:r>
            <w:r w:rsidR="00367353" w:rsidRPr="00367353">
              <w:rPr>
                <w:rFonts w:ascii="Century Gothic" w:hAnsi="Century Gothic"/>
                <w:color w:val="2F5496" w:themeColor="accent5" w:themeShade="BF"/>
                <w:lang w:val="en-US"/>
              </w:rPr>
              <w:t>School Name</w:t>
            </w:r>
            <w:r w:rsidRPr="00367353">
              <w:rPr>
                <w:rFonts w:ascii="Century Gothic" w:hAnsi="Century Gothic"/>
                <w:lang w:val="en-US"/>
              </w:rPr>
              <w:t xml:space="preserve">: </w:t>
            </w:r>
          </w:p>
          <w:p w14:paraId="18E0EEB2" w14:textId="731B5C2A" w:rsidR="008C65A5" w:rsidRPr="00367353" w:rsidRDefault="008C65A5" w:rsidP="008C65A5">
            <w:pPr>
              <w:jc w:val="both"/>
              <w:rPr>
                <w:rFonts w:ascii="Century Gothic" w:hAnsi="Century Gothic"/>
                <w:lang w:val="en-US"/>
              </w:rPr>
            </w:pPr>
            <w:r w:rsidRPr="00367353">
              <w:rPr>
                <w:rFonts w:ascii="Century Gothic" w:hAnsi="Century Gothic"/>
                <w:lang w:val="en-US"/>
              </w:rPr>
              <w:t>Educador/a</w:t>
            </w:r>
            <w:r w:rsidR="00367353" w:rsidRPr="00367353">
              <w:rPr>
                <w:rFonts w:ascii="Century Gothic" w:hAnsi="Century Gothic"/>
                <w:lang w:val="en-US"/>
              </w:rPr>
              <w:t xml:space="preserve"> </w:t>
            </w:r>
            <w:r w:rsidR="00367353" w:rsidRPr="00367353">
              <w:rPr>
                <w:rFonts w:ascii="Century Gothic" w:hAnsi="Century Gothic"/>
                <w:color w:val="2F5496" w:themeColor="accent5" w:themeShade="BF"/>
                <w:lang w:val="en-US"/>
              </w:rPr>
              <w:t>Teacher</w:t>
            </w:r>
            <w:r w:rsidR="00367353" w:rsidRPr="00367353">
              <w:rPr>
                <w:rFonts w:ascii="Century Gothic" w:hAnsi="Century Gothic"/>
                <w:lang w:val="en-US"/>
              </w:rPr>
              <w:t>:</w:t>
            </w:r>
            <w:r w:rsidRPr="00367353">
              <w:rPr>
                <w:rFonts w:ascii="Century Gothic" w:hAnsi="Century Gothic"/>
                <w:lang w:val="en-US"/>
              </w:rPr>
              <w:t xml:space="preserve"> </w:t>
            </w:r>
          </w:p>
          <w:p w14:paraId="0831E235" w14:textId="4D6EC3EA" w:rsidR="008C65A5" w:rsidRPr="00367353" w:rsidRDefault="008C65A5" w:rsidP="008C65A5">
            <w:pPr>
              <w:jc w:val="both"/>
              <w:rPr>
                <w:rFonts w:ascii="Century Gothic" w:hAnsi="Century Gothic"/>
                <w:lang w:val="en-US"/>
              </w:rPr>
            </w:pPr>
            <w:r w:rsidRPr="00367353">
              <w:rPr>
                <w:rFonts w:ascii="Century Gothic" w:hAnsi="Century Gothic"/>
                <w:lang w:val="en-US"/>
              </w:rPr>
              <w:t>Nivel</w:t>
            </w:r>
            <w:r w:rsidR="00367353" w:rsidRPr="00367353">
              <w:rPr>
                <w:rFonts w:ascii="Century Gothic" w:hAnsi="Century Gothic"/>
                <w:lang w:val="en-US"/>
              </w:rPr>
              <w:t xml:space="preserve">/ </w:t>
            </w:r>
            <w:r w:rsidR="00367353" w:rsidRPr="00367353">
              <w:rPr>
                <w:rFonts w:ascii="Century Gothic" w:hAnsi="Century Gothic"/>
                <w:color w:val="2F5496" w:themeColor="accent5" w:themeShade="BF"/>
                <w:lang w:val="en-US"/>
              </w:rPr>
              <w:t>Level:</w:t>
            </w:r>
            <w:r w:rsidRPr="00367353">
              <w:rPr>
                <w:rFonts w:ascii="Century Gothic" w:hAnsi="Century Gothic"/>
                <w:lang w:val="en-US"/>
              </w:rPr>
              <w:t xml:space="preserve"> </w:t>
            </w:r>
          </w:p>
          <w:p w14:paraId="7CBFBFED" w14:textId="603FCD2C" w:rsidR="008C65A5" w:rsidRPr="00367353" w:rsidRDefault="008C65A5" w:rsidP="008C65A5">
            <w:pPr>
              <w:jc w:val="both"/>
              <w:rPr>
                <w:rFonts w:ascii="Century Gothic" w:hAnsi="Century Gothic"/>
                <w:sz w:val="24"/>
                <w:lang w:val="en-US"/>
              </w:rPr>
            </w:pPr>
            <w:r w:rsidRPr="00367353">
              <w:rPr>
                <w:rFonts w:ascii="Century Gothic" w:hAnsi="Century Gothic"/>
                <w:lang w:val="en-US"/>
              </w:rPr>
              <w:t>Asignatura</w:t>
            </w:r>
            <w:r w:rsidR="00367353" w:rsidRPr="00367353">
              <w:rPr>
                <w:rFonts w:ascii="Century Gothic" w:hAnsi="Century Gothic"/>
                <w:lang w:val="en-US"/>
              </w:rPr>
              <w:t xml:space="preserve">/ </w:t>
            </w:r>
            <w:r w:rsidR="00367353" w:rsidRPr="00367353">
              <w:rPr>
                <w:rFonts w:ascii="Century Gothic" w:hAnsi="Century Gothic"/>
                <w:color w:val="2F5496" w:themeColor="accent5" w:themeShade="BF"/>
                <w:lang w:val="en-US"/>
              </w:rPr>
              <w:t>Subject</w:t>
            </w:r>
            <w:r w:rsidRPr="00367353">
              <w:rPr>
                <w:rFonts w:ascii="Century Gothic" w:hAnsi="Century Gothic"/>
                <w:lang w:val="en-US"/>
              </w:rPr>
              <w:t>:</w:t>
            </w:r>
            <w:r w:rsidRPr="00367353">
              <w:rPr>
                <w:rFonts w:ascii="Century Gothic" w:hAnsi="Century Gothic"/>
                <w:sz w:val="24"/>
                <w:lang w:val="en-US"/>
              </w:rPr>
              <w:t xml:space="preserve"> </w:t>
            </w:r>
          </w:p>
        </w:tc>
      </w:tr>
    </w:tbl>
    <w:p w14:paraId="311CFB1A" w14:textId="77777777" w:rsidR="008C65A5" w:rsidRPr="00367353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  <w:lang w:val="en-US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2576" behindDoc="0" locked="0" layoutInCell="1" allowOverlap="1" wp14:anchorId="064A6BFF" wp14:editId="701DC2F7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B11799" w14:textId="63A82F5B" w:rsidR="006E2AFD" w:rsidRPr="005C0347" w:rsidRDefault="0046550E" w:rsidP="005C0347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  <w:lang w:val="en-US"/>
        </w:rPr>
      </w:pPr>
      <w:r w:rsidRPr="00367353">
        <w:rPr>
          <w:rFonts w:ascii="Century Gothic" w:hAnsi="Century Gothic"/>
          <w:b/>
          <w:sz w:val="24"/>
          <w:lang w:val="en-US"/>
        </w:rPr>
        <w:t>Me preparo p</w:t>
      </w:r>
      <w:r w:rsidR="008C65A5" w:rsidRPr="00367353">
        <w:rPr>
          <w:rFonts w:ascii="Century Gothic" w:hAnsi="Century Gothic"/>
          <w:b/>
          <w:sz w:val="24"/>
          <w:lang w:val="en-US"/>
        </w:rPr>
        <w:t>ara hacer la guía</w:t>
      </w:r>
      <w:r w:rsidR="00367353">
        <w:rPr>
          <w:rFonts w:ascii="Century Gothic" w:hAnsi="Century Gothic"/>
          <w:b/>
          <w:sz w:val="24"/>
          <w:lang w:val="en-US"/>
        </w:rPr>
        <w:t>/</w:t>
      </w:r>
      <w:r w:rsidR="008C65A5" w:rsidRPr="00367353">
        <w:rPr>
          <w:rFonts w:ascii="Century Gothic" w:hAnsi="Century Gothic"/>
          <w:b/>
          <w:sz w:val="24"/>
          <w:lang w:val="en-US"/>
        </w:rPr>
        <w:t xml:space="preserve"> </w:t>
      </w:r>
      <w:r w:rsidR="00367353" w:rsidRPr="00F47D78">
        <w:rPr>
          <w:rFonts w:ascii="Century Gothic" w:hAnsi="Century Gothic"/>
          <w:b/>
          <w:color w:val="2F5496" w:themeColor="accent5" w:themeShade="BF"/>
          <w:sz w:val="24"/>
          <w:lang w:val="en-US"/>
        </w:rPr>
        <w:t xml:space="preserve">Getting ready to do my self-study guide </w:t>
      </w:r>
    </w:p>
    <w:p w14:paraId="603216FB" w14:textId="77777777" w:rsidR="005C0347" w:rsidRPr="007D582E" w:rsidRDefault="005C0347" w:rsidP="0046550E">
      <w:pPr>
        <w:spacing w:line="240" w:lineRule="auto"/>
        <w:ind w:left="360"/>
        <w:jc w:val="both"/>
        <w:rPr>
          <w:rFonts w:ascii="Century Gothic" w:hAnsi="Century Gothic"/>
          <w:lang w:val="en-US"/>
        </w:rPr>
      </w:pPr>
    </w:p>
    <w:p w14:paraId="22168C0E" w14:textId="213ACBE3" w:rsidR="008C65A5" w:rsidRPr="006E2AFD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bCs/>
          <w:sz w:val="24"/>
          <w:lang w:val="en-US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  <w:r w:rsidR="006E2AFD">
        <w:rPr>
          <w:rFonts w:ascii="Century Gothic" w:hAnsi="Century Gothic"/>
        </w:rPr>
        <w:t>/</w:t>
      </w:r>
      <w:r w:rsidR="006E2AFD">
        <w:rPr>
          <w:rFonts w:ascii="Century Gothic" w:hAnsi="Century Gothic"/>
          <w:b/>
          <w:bCs/>
          <w:color w:val="2F5496" w:themeColor="accent5" w:themeShade="BF"/>
          <w:lang w:val="en-US"/>
        </w:rPr>
        <w:t>Aspects</w:t>
      </w:r>
      <w:r w:rsidR="00367353" w:rsidRPr="006E2AFD">
        <w:rPr>
          <w:rFonts w:ascii="Century Gothic" w:hAnsi="Century Gothic"/>
          <w:b/>
          <w:bCs/>
          <w:color w:val="2F5496" w:themeColor="accent5" w:themeShade="BF"/>
          <w:lang w:val="en-US"/>
        </w:rPr>
        <w:t xml:space="preserve"> to verify before I start working:</w:t>
      </w:r>
    </w:p>
    <w:tbl>
      <w:tblPr>
        <w:tblStyle w:val="TableGrid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3502"/>
        <w:gridCol w:w="6562"/>
      </w:tblGrid>
      <w:tr w:rsidR="008C65A5" w:rsidRPr="00B74EA3" w14:paraId="75D83602" w14:textId="77777777" w:rsidTr="006E2AFD">
        <w:tc>
          <w:tcPr>
            <w:tcW w:w="3502" w:type="dxa"/>
          </w:tcPr>
          <w:p w14:paraId="39897DE9" w14:textId="24AFC8A1" w:rsidR="00F47D78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="00F47D78">
              <w:rPr>
                <w:rFonts w:ascii="Century Gothic" w:hAnsi="Century Gothic"/>
              </w:rPr>
              <w:t>/</w:t>
            </w:r>
          </w:p>
          <w:p w14:paraId="5607AB09" w14:textId="79A4070F" w:rsidR="008C65A5" w:rsidRPr="006E2AFD" w:rsidRDefault="00F47D78" w:rsidP="0046550E">
            <w:pPr>
              <w:rPr>
                <w:rFonts w:ascii="Century Gothic" w:hAnsi="Century Gothic"/>
                <w:b/>
                <w:bCs/>
              </w:rPr>
            </w:pPr>
            <w:r w:rsidRPr="006E2AFD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Materials needed </w:t>
            </w:r>
            <w:r w:rsidR="008C65A5" w:rsidRPr="006E2AFD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</w:t>
            </w:r>
          </w:p>
        </w:tc>
        <w:tc>
          <w:tcPr>
            <w:tcW w:w="6562" w:type="dxa"/>
          </w:tcPr>
          <w:p w14:paraId="7F3949B7" w14:textId="2F8FE167" w:rsidR="00EF2C1F" w:rsidRPr="008D5D67" w:rsidRDefault="00DE6C3A" w:rsidP="00EF2C1F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Suggested materials</w:t>
            </w:r>
            <w:r w:rsidR="00EF2C1F">
              <w:rPr>
                <w:rFonts w:ascii="Century Gothic" w:hAnsi="Century Gothic"/>
                <w:i/>
                <w:color w:val="808080" w:themeColor="background1" w:themeShade="80"/>
              </w:rPr>
              <w:t xml:space="preserve">: </w:t>
            </w:r>
          </w:p>
          <w:p w14:paraId="53CDDC54" w14:textId="11A1AAB6" w:rsidR="00EF2C1F" w:rsidRPr="00DE6C3A" w:rsidRDefault="00DE6C3A" w:rsidP="00DE6C3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sz w:val="24"/>
                <w:lang w:val="en-US"/>
              </w:rPr>
            </w:pPr>
            <w:r w:rsidRPr="00DE6C3A">
              <w:rPr>
                <w:rFonts w:ascii="Century Gothic" w:hAnsi="Century Gothic"/>
                <w:sz w:val="24"/>
                <w:lang w:val="en-US"/>
              </w:rPr>
              <w:t xml:space="preserve">Notebook, pencil, pen, eraser, </w:t>
            </w:r>
            <w:r w:rsidR="006F6692" w:rsidRPr="00DE6C3A">
              <w:rPr>
                <w:rFonts w:ascii="Century Gothic" w:hAnsi="Century Gothic"/>
                <w:sz w:val="24"/>
                <w:lang w:val="en-US"/>
              </w:rPr>
              <w:t>highlighters</w:t>
            </w:r>
            <w:r w:rsidR="006F6692">
              <w:rPr>
                <w:rFonts w:ascii="Century Gothic" w:hAnsi="Century Gothic"/>
                <w:sz w:val="24"/>
                <w:lang w:val="en-US"/>
              </w:rPr>
              <w:t xml:space="preserve">, </w:t>
            </w:r>
            <w:r w:rsidR="006F6692" w:rsidRPr="00DE6C3A">
              <w:rPr>
                <w:rFonts w:ascii="Century Gothic" w:hAnsi="Century Gothic"/>
                <w:sz w:val="24"/>
                <w:lang w:val="en-US"/>
              </w:rPr>
              <w:t>etc.</w:t>
            </w:r>
          </w:p>
          <w:p w14:paraId="518A8B44" w14:textId="77777777" w:rsidR="0020052D" w:rsidRDefault="0020052D" w:rsidP="0020052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sz w:val="24"/>
                <w:lang w:val="en-US"/>
              </w:rPr>
            </w:pPr>
            <w:r>
              <w:rPr>
                <w:rFonts w:ascii="Century Gothic" w:hAnsi="Century Gothic"/>
                <w:sz w:val="24"/>
                <w:lang w:val="en-US"/>
              </w:rPr>
              <w:t>Self- study guide #1 for 7</w:t>
            </w:r>
            <w:r w:rsidRPr="007C2A9B">
              <w:rPr>
                <w:rFonts w:ascii="Century Gothic" w:hAnsi="Century Gothic"/>
                <w:sz w:val="24"/>
                <w:lang w:val="en-US"/>
              </w:rPr>
              <w:t>th</w:t>
            </w:r>
            <w:r>
              <w:rPr>
                <w:rFonts w:ascii="Century Gothic" w:hAnsi="Century Gothic"/>
                <w:sz w:val="24"/>
                <w:lang w:val="en-US"/>
              </w:rPr>
              <w:t xml:space="preserve"> Grade</w:t>
            </w:r>
            <w:r w:rsidRPr="00DE6C3A">
              <w:rPr>
                <w:rFonts w:ascii="Century Gothic" w:hAnsi="Century Gothic"/>
                <w:sz w:val="24"/>
                <w:lang w:val="en-US"/>
              </w:rPr>
              <w:t xml:space="preserve"> </w:t>
            </w:r>
          </w:p>
          <w:p w14:paraId="26285F2E" w14:textId="0A951EBC" w:rsidR="00DE6C3A" w:rsidRPr="00403961" w:rsidRDefault="00DE6C3A" w:rsidP="0020052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sz w:val="24"/>
                <w:lang w:val="en-US"/>
              </w:rPr>
            </w:pPr>
            <w:r w:rsidRPr="00DE6C3A">
              <w:rPr>
                <w:rFonts w:ascii="Century Gothic" w:hAnsi="Century Gothic"/>
                <w:sz w:val="24"/>
                <w:lang w:val="en-US"/>
              </w:rPr>
              <w:t xml:space="preserve">Computer </w:t>
            </w:r>
            <w:r w:rsidR="0020052D">
              <w:rPr>
                <w:rFonts w:ascii="Century Gothic" w:hAnsi="Century Gothic"/>
                <w:sz w:val="24"/>
                <w:lang w:val="en-US"/>
              </w:rPr>
              <w:t xml:space="preserve">&amp; </w:t>
            </w:r>
            <w:r w:rsidR="00403961" w:rsidRPr="00DE6C3A">
              <w:rPr>
                <w:rFonts w:ascii="Century Gothic" w:hAnsi="Century Gothic"/>
                <w:sz w:val="24"/>
                <w:lang w:val="en-US"/>
              </w:rPr>
              <w:t>Internet access</w:t>
            </w:r>
            <w:r w:rsidR="0020052D">
              <w:rPr>
                <w:rFonts w:ascii="Century Gothic" w:hAnsi="Century Gothic"/>
                <w:sz w:val="24"/>
                <w:lang w:val="en-US"/>
              </w:rPr>
              <w:t xml:space="preserve"> if possible</w:t>
            </w:r>
          </w:p>
        </w:tc>
      </w:tr>
      <w:tr w:rsidR="008C65A5" w:rsidRPr="00B74EA3" w14:paraId="3DEB6C21" w14:textId="77777777" w:rsidTr="006E2AFD">
        <w:tc>
          <w:tcPr>
            <w:tcW w:w="3502" w:type="dxa"/>
          </w:tcPr>
          <w:p w14:paraId="029CE3D1" w14:textId="6C704164" w:rsidR="008C65A5" w:rsidRPr="0046550E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>el lugar donde voy a trabajar</w:t>
            </w:r>
            <w:r w:rsidR="00F47D78">
              <w:rPr>
                <w:rFonts w:ascii="Century Gothic" w:hAnsi="Century Gothic"/>
              </w:rPr>
              <w:t>/</w:t>
            </w:r>
            <w:r w:rsidR="0046550E">
              <w:rPr>
                <w:rFonts w:ascii="Century Gothic" w:hAnsi="Century Gothic"/>
              </w:rPr>
              <w:t xml:space="preserve"> </w:t>
            </w:r>
            <w:r w:rsidR="0020052D" w:rsidRPr="0020052D">
              <w:rPr>
                <w:rFonts w:ascii="Century Gothic" w:hAnsi="Century Gothic"/>
                <w:b/>
                <w:bCs/>
                <w:color w:val="2F5496" w:themeColor="accent5" w:themeShade="BF"/>
              </w:rPr>
              <w:t>C</w:t>
            </w:r>
            <w:r w:rsidR="00F47D78" w:rsidRPr="006E2AFD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onditions </w:t>
            </w:r>
            <w:r w:rsidR="0020052D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of the place </w:t>
            </w:r>
            <w:r w:rsidR="00F47D78" w:rsidRPr="006E2AFD">
              <w:rPr>
                <w:rFonts w:ascii="Century Gothic" w:hAnsi="Century Gothic"/>
                <w:b/>
                <w:bCs/>
                <w:color w:val="2F5496" w:themeColor="accent5" w:themeShade="BF"/>
              </w:rPr>
              <w:t>to work</w:t>
            </w:r>
            <w:r w:rsidR="00F47D78" w:rsidRPr="00F47D78">
              <w:rPr>
                <w:rFonts w:ascii="Century Gothic" w:hAnsi="Century Gothic"/>
                <w:color w:val="2F5496" w:themeColor="accent5" w:themeShade="BF"/>
              </w:rPr>
              <w:t xml:space="preserve">    </w:t>
            </w:r>
          </w:p>
        </w:tc>
        <w:tc>
          <w:tcPr>
            <w:tcW w:w="6562" w:type="dxa"/>
          </w:tcPr>
          <w:p w14:paraId="57DC6A6B" w14:textId="500B1CA1" w:rsidR="008C65A5" w:rsidRPr="00DE6C3A" w:rsidRDefault="00DE6C3A" w:rsidP="00DE6C3A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sz w:val="24"/>
                <w:lang w:val="en-US"/>
              </w:rPr>
            </w:pPr>
            <w:r w:rsidRPr="00DE6C3A">
              <w:rPr>
                <w:rFonts w:ascii="Century Gothic" w:hAnsi="Century Gothic"/>
                <w:sz w:val="24"/>
                <w:lang w:val="en-US"/>
              </w:rPr>
              <w:t>Work in a place where you do your assignments and homework</w:t>
            </w:r>
            <w:r w:rsidR="00F47D78">
              <w:rPr>
                <w:rFonts w:ascii="Century Gothic" w:hAnsi="Century Gothic"/>
                <w:sz w:val="24"/>
                <w:lang w:val="en-US"/>
              </w:rPr>
              <w:t xml:space="preserve"> daily</w:t>
            </w:r>
            <w:r w:rsidRPr="00DE6C3A">
              <w:rPr>
                <w:rFonts w:ascii="Century Gothic" w:hAnsi="Century Gothic"/>
                <w:sz w:val="24"/>
                <w:lang w:val="en-US"/>
              </w:rPr>
              <w:t xml:space="preserve">. </w:t>
            </w:r>
          </w:p>
        </w:tc>
      </w:tr>
      <w:tr w:rsidR="008C65A5" w:rsidRPr="00B74EA3" w14:paraId="016A63AB" w14:textId="77777777" w:rsidTr="006E2AFD">
        <w:tc>
          <w:tcPr>
            <w:tcW w:w="3502" w:type="dxa"/>
          </w:tcPr>
          <w:p w14:paraId="51507DB8" w14:textId="77777777" w:rsidR="0020052D" w:rsidRDefault="0046550E" w:rsidP="007C2A9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="007C2A9B">
              <w:rPr>
                <w:rFonts w:ascii="Century Gothic" w:hAnsi="Century Gothic"/>
              </w:rPr>
              <w:t xml:space="preserve">/ </w:t>
            </w:r>
          </w:p>
          <w:p w14:paraId="0BA015FE" w14:textId="2C68F374" w:rsidR="007C2A9B" w:rsidRPr="0020052D" w:rsidRDefault="007C2A9B" w:rsidP="007C2A9B">
            <w:pPr>
              <w:rPr>
                <w:rFonts w:ascii="Century Gothic" w:hAnsi="Century Gothic"/>
                <w:lang w:val="en-US"/>
              </w:rPr>
            </w:pPr>
            <w:r w:rsidRPr="0020052D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Expected time to work this self-study guide</w:t>
            </w:r>
          </w:p>
        </w:tc>
        <w:tc>
          <w:tcPr>
            <w:tcW w:w="6562" w:type="dxa"/>
          </w:tcPr>
          <w:p w14:paraId="1778693F" w14:textId="4991DE81" w:rsidR="008C65A5" w:rsidRPr="00DE6C3A" w:rsidRDefault="00DE6C3A" w:rsidP="006E2AFD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sz w:val="24"/>
                <w:lang w:val="en-US"/>
              </w:rPr>
            </w:pPr>
            <w:r w:rsidRPr="00DE6C3A">
              <w:rPr>
                <w:rFonts w:ascii="Century Gothic" w:hAnsi="Century Gothic"/>
                <w:sz w:val="24"/>
                <w:lang w:val="en-US"/>
              </w:rPr>
              <w:t xml:space="preserve">This </w:t>
            </w:r>
            <w:r w:rsidR="000A7160">
              <w:rPr>
                <w:rFonts w:ascii="Century Gothic" w:hAnsi="Century Gothic"/>
                <w:sz w:val="24"/>
                <w:lang w:val="en-US"/>
              </w:rPr>
              <w:t>self-study guide w</w:t>
            </w:r>
            <w:r w:rsidRPr="00DE6C3A">
              <w:rPr>
                <w:rFonts w:ascii="Century Gothic" w:hAnsi="Century Gothic"/>
                <w:sz w:val="24"/>
                <w:lang w:val="en-US"/>
              </w:rPr>
              <w:t xml:space="preserve">ill take </w:t>
            </w:r>
            <w:r w:rsidR="00E862B5">
              <w:rPr>
                <w:rFonts w:ascii="Century Gothic" w:hAnsi="Century Gothic"/>
                <w:sz w:val="24"/>
                <w:lang w:val="en-US"/>
              </w:rPr>
              <w:t xml:space="preserve">you </w:t>
            </w:r>
            <w:r w:rsidRPr="00DE6C3A">
              <w:rPr>
                <w:rFonts w:ascii="Century Gothic" w:hAnsi="Century Gothic"/>
                <w:sz w:val="24"/>
                <w:lang w:val="en-US"/>
              </w:rPr>
              <w:t>80 m</w:t>
            </w:r>
            <w:r>
              <w:rPr>
                <w:rFonts w:ascii="Century Gothic" w:hAnsi="Century Gothic"/>
                <w:sz w:val="24"/>
                <w:lang w:val="en-US"/>
              </w:rPr>
              <w:t>inutes</w:t>
            </w:r>
            <w:r w:rsidR="00E862B5">
              <w:rPr>
                <w:rFonts w:ascii="Century Gothic" w:hAnsi="Century Gothic"/>
                <w:sz w:val="24"/>
                <w:lang w:val="en-US"/>
              </w:rPr>
              <w:t xml:space="preserve"> to be completed</w:t>
            </w:r>
            <w:r w:rsidR="000A7160">
              <w:rPr>
                <w:rFonts w:ascii="Century Gothic" w:hAnsi="Century Gothic"/>
                <w:sz w:val="24"/>
                <w:lang w:val="en-US"/>
              </w:rPr>
              <w:t>.</w:t>
            </w:r>
          </w:p>
        </w:tc>
      </w:tr>
    </w:tbl>
    <w:p w14:paraId="697E3910" w14:textId="77777777" w:rsidR="008C65A5" w:rsidRPr="00DE6C3A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  <w:lang w:val="en-US"/>
        </w:rPr>
      </w:pPr>
    </w:p>
    <w:p w14:paraId="2A5FFF85" w14:textId="77777777" w:rsidR="008C65A5" w:rsidRPr="00DE6C3A" w:rsidRDefault="006732E2" w:rsidP="008C65A5">
      <w:pPr>
        <w:spacing w:line="240" w:lineRule="auto"/>
        <w:jc w:val="both"/>
        <w:rPr>
          <w:rFonts w:ascii="Century Gothic" w:hAnsi="Century Gothic"/>
          <w:sz w:val="24"/>
          <w:lang w:val="en-US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drawing>
          <wp:anchor distT="0" distB="0" distL="114300" distR="114300" simplePos="0" relativeHeight="251673600" behindDoc="0" locked="0" layoutInCell="1" allowOverlap="1" wp14:anchorId="40CD79D0" wp14:editId="25C6F29C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DA550D" w14:textId="74F4E42D" w:rsidR="008C65A5" w:rsidRPr="00E862B5" w:rsidRDefault="0046550E" w:rsidP="00117EE0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  <w:lang w:val="en-US"/>
        </w:rPr>
      </w:pPr>
      <w:r>
        <w:rPr>
          <w:rFonts w:ascii="Century Gothic" w:hAnsi="Century Gothic"/>
          <w:b/>
          <w:sz w:val="24"/>
        </w:rPr>
        <w:t>Voy a recordar lo aprendido en clase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  <w:r w:rsidR="00E862B5" w:rsidRPr="00E862B5">
        <w:rPr>
          <w:rFonts w:ascii="Century Gothic" w:hAnsi="Century Gothic"/>
          <w:b/>
          <w:iCs/>
          <w:color w:val="2F5496" w:themeColor="accent5" w:themeShade="BF"/>
          <w:sz w:val="24"/>
          <w:lang w:val="en-US"/>
        </w:rPr>
        <w:t xml:space="preserve">Recalling what I </w:t>
      </w:r>
      <w:r w:rsidR="00C300A4" w:rsidRPr="00E862B5">
        <w:rPr>
          <w:rFonts w:ascii="Century Gothic" w:hAnsi="Century Gothic"/>
          <w:b/>
          <w:iCs/>
          <w:color w:val="2F5496" w:themeColor="accent5" w:themeShade="BF"/>
          <w:sz w:val="24"/>
          <w:lang w:val="en-US"/>
        </w:rPr>
        <w:t>learned</w:t>
      </w:r>
      <w:r w:rsidR="00E862B5" w:rsidRPr="00E862B5">
        <w:rPr>
          <w:rFonts w:ascii="Century Gothic" w:hAnsi="Century Gothic"/>
          <w:b/>
          <w:iCs/>
          <w:color w:val="2F5496" w:themeColor="accent5" w:themeShade="BF"/>
          <w:sz w:val="24"/>
          <w:lang w:val="en-US"/>
        </w:rPr>
        <w:t xml:space="preserve"> in class.</w:t>
      </w:r>
      <w:r w:rsidR="00E862B5" w:rsidRPr="00E862B5">
        <w:rPr>
          <w:rFonts w:ascii="Century Gothic" w:hAnsi="Century Gothic"/>
          <w:b/>
          <w:i/>
          <w:color w:val="2F5496" w:themeColor="accent5" w:themeShade="BF"/>
          <w:sz w:val="24"/>
          <w:lang w:val="en-US"/>
        </w:rPr>
        <w:t xml:space="preserve"> </w:t>
      </w:r>
    </w:p>
    <w:tbl>
      <w:tblPr>
        <w:tblStyle w:val="TableGrid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882"/>
        <w:gridCol w:w="8182"/>
      </w:tblGrid>
      <w:tr w:rsidR="00E331FF" w:rsidRPr="00B74EA3" w14:paraId="386AB480" w14:textId="77777777" w:rsidTr="001B2AA1">
        <w:tc>
          <w:tcPr>
            <w:tcW w:w="1882" w:type="dxa"/>
            <w:vMerge w:val="restart"/>
          </w:tcPr>
          <w:p w14:paraId="0C2F3176" w14:textId="5AEEC327" w:rsidR="00E331FF" w:rsidRDefault="00E331FF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  <w:r>
              <w:rPr>
                <w:rFonts w:ascii="Century Gothic" w:hAnsi="Century Gothic"/>
              </w:rPr>
              <w:t xml:space="preserve">/ </w:t>
            </w:r>
          </w:p>
          <w:p w14:paraId="6D85A4AD" w14:textId="77777777" w:rsidR="00E331FF" w:rsidRDefault="00E331FF" w:rsidP="0046550E">
            <w:pPr>
              <w:rPr>
                <w:rFonts w:ascii="Century Gothic" w:hAnsi="Century Gothic"/>
              </w:rPr>
            </w:pPr>
          </w:p>
          <w:p w14:paraId="35FDB55B" w14:textId="2776CAE4" w:rsidR="00E331FF" w:rsidRPr="00F03EC0" w:rsidRDefault="00E331FF" w:rsidP="0046550E">
            <w:pPr>
              <w:rPr>
                <w:rFonts w:ascii="Century Gothic" w:hAnsi="Century Gothic"/>
                <w:b/>
                <w:bCs/>
              </w:rPr>
            </w:pPr>
            <w:r w:rsidRPr="00F03EC0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Instructions </w:t>
            </w:r>
          </w:p>
        </w:tc>
        <w:tc>
          <w:tcPr>
            <w:tcW w:w="8182" w:type="dxa"/>
          </w:tcPr>
          <w:p w14:paraId="612C5469" w14:textId="5777ECA1" w:rsidR="00E331FF" w:rsidRPr="00AB4E26" w:rsidRDefault="00E331FF" w:rsidP="00AB4E26">
            <w:pPr>
              <w:jc w:val="both"/>
              <w:rPr>
                <w:rFonts w:ascii="Century Gothic" w:hAnsi="Century Gothic"/>
                <w:sz w:val="24"/>
                <w:lang w:val="en-US"/>
              </w:rPr>
            </w:pPr>
            <w:r w:rsidRPr="00AB4E26">
              <w:rPr>
                <w:rFonts w:ascii="Century Gothic" w:hAnsi="Century Gothic"/>
                <w:sz w:val="24"/>
                <w:lang w:val="en-US"/>
              </w:rPr>
              <w:t>Dear student,</w:t>
            </w:r>
          </w:p>
          <w:p w14:paraId="65AF9CC4" w14:textId="77777777" w:rsidR="00E331FF" w:rsidRPr="00AB4E26" w:rsidRDefault="00E331FF" w:rsidP="00AB4E26">
            <w:pPr>
              <w:pStyle w:val="ListParagraph"/>
              <w:jc w:val="both"/>
              <w:rPr>
                <w:rFonts w:ascii="Century Gothic" w:hAnsi="Century Gothic"/>
                <w:sz w:val="24"/>
                <w:lang w:val="en-US"/>
              </w:rPr>
            </w:pPr>
          </w:p>
          <w:p w14:paraId="1E302791" w14:textId="633871A9" w:rsidR="00E331FF" w:rsidRPr="00AB4E26" w:rsidRDefault="00E331FF" w:rsidP="00AB4E2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en-US"/>
              </w:rPr>
            </w:pPr>
            <w:r w:rsidRPr="00AB4E26">
              <w:rPr>
                <w:rFonts w:ascii="Century Gothic" w:hAnsi="Century Gothic"/>
                <w:sz w:val="24"/>
                <w:lang w:val="en-US"/>
              </w:rPr>
              <w:t xml:space="preserve">The following </w:t>
            </w:r>
            <w:r>
              <w:rPr>
                <w:rFonts w:ascii="Century Gothic" w:hAnsi="Century Gothic"/>
                <w:sz w:val="24"/>
                <w:lang w:val="en-US"/>
              </w:rPr>
              <w:t>tasks will help you</w:t>
            </w:r>
            <w:r w:rsidRPr="00AB4E26">
              <w:rPr>
                <w:rFonts w:ascii="Century Gothic" w:hAnsi="Century Gothic"/>
                <w:sz w:val="24"/>
                <w:lang w:val="en-US"/>
              </w:rPr>
              <w:t xml:space="preserve"> to reinforce</w:t>
            </w:r>
            <w:r>
              <w:rPr>
                <w:rFonts w:ascii="Century Gothic" w:hAnsi="Century Gothic"/>
                <w:sz w:val="24"/>
                <w:lang w:val="en-US"/>
              </w:rPr>
              <w:t xml:space="preserve"> information about yourself and your family</w:t>
            </w:r>
            <w:r w:rsidR="00B74EA3">
              <w:rPr>
                <w:rFonts w:ascii="Century Gothic" w:hAnsi="Century Gothic"/>
                <w:sz w:val="24"/>
                <w:lang w:val="en-US"/>
              </w:rPr>
              <w:t xml:space="preserve"> related to the scenario Here I Am!.</w:t>
            </w:r>
            <w:bookmarkStart w:id="0" w:name="_GoBack"/>
            <w:bookmarkEnd w:id="0"/>
          </w:p>
        </w:tc>
      </w:tr>
      <w:tr w:rsidR="00E331FF" w:rsidRPr="001B2AA1" w14:paraId="0C876384" w14:textId="77777777" w:rsidTr="001B2AA1">
        <w:tc>
          <w:tcPr>
            <w:tcW w:w="1882" w:type="dxa"/>
            <w:vMerge/>
          </w:tcPr>
          <w:p w14:paraId="33E57A5A" w14:textId="77777777" w:rsidR="00E331FF" w:rsidRPr="007D582E" w:rsidRDefault="00E331FF" w:rsidP="0046550E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8182" w:type="dxa"/>
          </w:tcPr>
          <w:p w14:paraId="01D00756" w14:textId="77777777" w:rsidR="00E331FF" w:rsidRDefault="00E331FF" w:rsidP="00AB4E26">
            <w:pPr>
              <w:jc w:val="both"/>
              <w:rPr>
                <w:rFonts w:ascii="Century Gothic" w:hAnsi="Century Gothic"/>
                <w:sz w:val="24"/>
                <w:lang w:val="en-US"/>
              </w:rPr>
            </w:pPr>
          </w:p>
          <w:p w14:paraId="18D70C1E" w14:textId="345E7414" w:rsidR="00E331FF" w:rsidRPr="00A30808" w:rsidRDefault="00A30808" w:rsidP="00AB4E26">
            <w:pPr>
              <w:jc w:val="both"/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 xml:space="preserve">Task 1. </w:t>
            </w:r>
            <w:r w:rsidR="00E331FF" w:rsidRPr="00A30808">
              <w:rPr>
                <w:rFonts w:ascii="Tahoma" w:hAnsi="Tahoma" w:cs="Tahoma"/>
                <w:b/>
                <w:lang w:val="en-US"/>
              </w:rPr>
              <w:t>Find</w:t>
            </w:r>
            <w:r w:rsidR="00E331FF">
              <w:rPr>
                <w:rFonts w:ascii="Century Gothic" w:hAnsi="Century Gothic"/>
                <w:sz w:val="24"/>
                <w:lang w:val="en-US"/>
              </w:rPr>
              <w:t xml:space="preserve"> </w:t>
            </w:r>
            <w:r w:rsidR="00E331FF" w:rsidRPr="00A30808">
              <w:rPr>
                <w:rFonts w:ascii="Tahoma" w:hAnsi="Tahoma" w:cs="Tahoma"/>
                <w:b/>
                <w:lang w:val="en-US"/>
              </w:rPr>
              <w:t xml:space="preserve">one person </w:t>
            </w:r>
            <w:r w:rsidR="0063782F" w:rsidRPr="00A30808">
              <w:rPr>
                <w:rFonts w:ascii="Tahoma" w:hAnsi="Tahoma" w:cs="Tahoma"/>
                <w:b/>
                <w:lang w:val="en-US"/>
              </w:rPr>
              <w:t>from</w:t>
            </w:r>
            <w:r w:rsidR="00E331FF" w:rsidRPr="00A30808">
              <w:rPr>
                <w:rFonts w:ascii="Tahoma" w:hAnsi="Tahoma" w:cs="Tahoma"/>
                <w:b/>
                <w:lang w:val="en-US"/>
              </w:rPr>
              <w:t xml:space="preserve"> your family and ask the following questions. Then</w:t>
            </w:r>
            <w:r w:rsidR="0063782F" w:rsidRPr="00A30808">
              <w:rPr>
                <w:rFonts w:ascii="Tahoma" w:hAnsi="Tahoma" w:cs="Tahoma"/>
                <w:b/>
                <w:lang w:val="en-US"/>
              </w:rPr>
              <w:t>,</w:t>
            </w:r>
            <w:r w:rsidR="00E331FF" w:rsidRPr="00A30808">
              <w:rPr>
                <w:rFonts w:ascii="Tahoma" w:hAnsi="Tahoma" w:cs="Tahoma"/>
                <w:b/>
                <w:lang w:val="en-US"/>
              </w:rPr>
              <w:t xml:space="preserve"> complete the graphic organizer.</w:t>
            </w:r>
          </w:p>
          <w:p w14:paraId="35CFC23E" w14:textId="77777777" w:rsidR="00E331FF" w:rsidRDefault="00E331FF" w:rsidP="00AB4E26">
            <w:pPr>
              <w:jc w:val="both"/>
              <w:rPr>
                <w:rFonts w:ascii="Century Gothic" w:hAnsi="Century Gothic"/>
                <w:sz w:val="24"/>
                <w:lang w:val="en-US"/>
              </w:rPr>
            </w:pPr>
          </w:p>
          <w:p w14:paraId="51EB4479" w14:textId="77777777" w:rsidR="00E331FF" w:rsidRDefault="00E331FF" w:rsidP="00E331FF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Century Gothic" w:hAnsi="Century Gothic"/>
                <w:sz w:val="24"/>
                <w:lang w:val="en-US"/>
              </w:rPr>
            </w:pPr>
            <w:r>
              <w:rPr>
                <w:rFonts w:ascii="Century Gothic" w:hAnsi="Century Gothic"/>
                <w:sz w:val="24"/>
                <w:lang w:val="en-US"/>
              </w:rPr>
              <w:t>What’s your name?</w:t>
            </w:r>
          </w:p>
          <w:p w14:paraId="6A8B37BA" w14:textId="77777777" w:rsidR="00E331FF" w:rsidRDefault="00E331FF" w:rsidP="00E331FF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Century Gothic" w:hAnsi="Century Gothic"/>
                <w:sz w:val="24"/>
                <w:lang w:val="en-US"/>
              </w:rPr>
            </w:pPr>
            <w:r>
              <w:rPr>
                <w:rFonts w:ascii="Century Gothic" w:hAnsi="Century Gothic"/>
                <w:sz w:val="24"/>
                <w:lang w:val="en-US"/>
              </w:rPr>
              <w:t xml:space="preserve">How old are you? </w:t>
            </w:r>
          </w:p>
          <w:p w14:paraId="7F18AB79" w14:textId="77777777" w:rsidR="00E331FF" w:rsidRDefault="00E331FF" w:rsidP="00E331FF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Century Gothic" w:hAnsi="Century Gothic"/>
                <w:sz w:val="24"/>
                <w:lang w:val="en-US"/>
              </w:rPr>
            </w:pPr>
            <w:r>
              <w:rPr>
                <w:rFonts w:ascii="Century Gothic" w:hAnsi="Century Gothic"/>
                <w:sz w:val="24"/>
                <w:lang w:val="en-US"/>
              </w:rPr>
              <w:t xml:space="preserve">What do you like to do? </w:t>
            </w:r>
          </w:p>
          <w:p w14:paraId="50097974" w14:textId="77777777" w:rsidR="00E331FF" w:rsidRDefault="00E331FF" w:rsidP="00E331FF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Century Gothic" w:hAnsi="Century Gothic"/>
                <w:sz w:val="24"/>
                <w:lang w:val="en-US"/>
              </w:rPr>
            </w:pPr>
            <w:r>
              <w:rPr>
                <w:rFonts w:ascii="Century Gothic" w:hAnsi="Century Gothic"/>
                <w:sz w:val="24"/>
                <w:lang w:val="en-US"/>
              </w:rPr>
              <w:t>What’s your telephone number?</w:t>
            </w:r>
          </w:p>
          <w:p w14:paraId="0593A757" w14:textId="1FB01FB9" w:rsidR="00DA275C" w:rsidRPr="00E331FF" w:rsidRDefault="00DA275C" w:rsidP="00E331FF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Century Gothic" w:hAnsi="Century Gothic"/>
                <w:sz w:val="24"/>
                <w:lang w:val="en-US"/>
              </w:rPr>
            </w:pPr>
            <w:r>
              <w:rPr>
                <w:rFonts w:ascii="Century Gothic" w:hAnsi="Century Gothic"/>
                <w:sz w:val="24"/>
                <w:lang w:val="en-US"/>
              </w:rPr>
              <w:t>What are you like?</w:t>
            </w:r>
          </w:p>
        </w:tc>
      </w:tr>
      <w:tr w:rsidR="008C65A5" w:rsidRPr="001B2AA1" w14:paraId="25BB8832" w14:textId="77777777" w:rsidTr="001B2AA1">
        <w:tc>
          <w:tcPr>
            <w:tcW w:w="1882" w:type="dxa"/>
          </w:tcPr>
          <w:p w14:paraId="709B6FA2" w14:textId="77777777" w:rsidR="0046550E" w:rsidRPr="001B2AA1" w:rsidRDefault="0046550E" w:rsidP="0046550E">
            <w:pPr>
              <w:rPr>
                <w:rFonts w:ascii="Century Gothic" w:hAnsi="Century Gothic"/>
                <w:lang w:val="en-US"/>
              </w:rPr>
            </w:pPr>
          </w:p>
          <w:p w14:paraId="16169197" w14:textId="592EF201" w:rsid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tividad </w:t>
            </w:r>
            <w:r w:rsidR="00C12999">
              <w:rPr>
                <w:rFonts w:ascii="Century Gothic" w:hAnsi="Century Gothic"/>
              </w:rPr>
              <w:t xml:space="preserve">/ </w:t>
            </w:r>
            <w:r w:rsidR="00C12999" w:rsidRPr="00C12999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Activity </w:t>
            </w:r>
          </w:p>
          <w:p w14:paraId="7ADC0B85" w14:textId="77777777" w:rsidR="0046550E" w:rsidRDefault="0046550E" w:rsidP="0046550E">
            <w:pPr>
              <w:rPr>
                <w:rFonts w:ascii="Century Gothic" w:hAnsi="Century Gothic"/>
              </w:rPr>
            </w:pPr>
          </w:p>
          <w:p w14:paraId="769B07C8" w14:textId="77777777" w:rsidR="00C12999" w:rsidRDefault="008D5D67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Preguntas para reflexionar y responder</w:t>
            </w:r>
          </w:p>
          <w:p w14:paraId="2497C209" w14:textId="77777777" w:rsidR="00C12999" w:rsidRDefault="00C12999" w:rsidP="0046550E">
            <w:pPr>
              <w:rPr>
                <w:rFonts w:ascii="Century Gothic" w:hAnsi="Century Gothic"/>
              </w:rPr>
            </w:pPr>
          </w:p>
          <w:p w14:paraId="66B2D9F6" w14:textId="724B6B76" w:rsidR="008C65A5" w:rsidRPr="00E862B5" w:rsidRDefault="00E862B5" w:rsidP="0046550E">
            <w:pPr>
              <w:rPr>
                <w:rFonts w:ascii="Century Gothic" w:hAnsi="Century Gothic"/>
                <w:lang w:val="en-US"/>
              </w:rPr>
            </w:pPr>
            <w:r w:rsidRPr="3F8FA70F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Questions to reflect</w:t>
            </w:r>
            <w:r w:rsidR="04D940F4" w:rsidRPr="3F8FA70F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 </w:t>
            </w:r>
            <w:r w:rsidR="00103865" w:rsidRPr="3F8FA70F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on and</w:t>
            </w:r>
            <w:r w:rsidRPr="3F8FA70F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 answer</w:t>
            </w:r>
          </w:p>
        </w:tc>
        <w:tc>
          <w:tcPr>
            <w:tcW w:w="8182" w:type="dxa"/>
          </w:tcPr>
          <w:p w14:paraId="2199D636" w14:textId="6ED03D70" w:rsidR="001B2AA1" w:rsidRPr="001B2AA1" w:rsidRDefault="001B2AA1" w:rsidP="001B2AA1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en-US"/>
              </w:rPr>
            </w:pP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val="en-US"/>
              </w:rPr>
              <w:drawing>
                <wp:inline distT="0" distB="0" distL="0" distR="0" wp14:anchorId="45D1DB69" wp14:editId="46E16C82">
                  <wp:extent cx="4927600" cy="2247900"/>
                  <wp:effectExtent l="0" t="0" r="0" b="19050"/>
                  <wp:docPr id="19" name="Diagram 19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4" r:lo="rId15" r:qs="rId16" r:cs="rId17"/>
                    </a:graphicData>
                  </a:graphic>
                </wp:inline>
              </w:drawing>
            </w:r>
          </w:p>
        </w:tc>
      </w:tr>
    </w:tbl>
    <w:p w14:paraId="2664B0F2" w14:textId="77777777" w:rsidR="008D5D67" w:rsidRPr="001B2AA1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  <w:lang w:val="en-US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4624" behindDoc="0" locked="0" layoutInCell="1" allowOverlap="1" wp14:anchorId="5C56208A" wp14:editId="6F2B2E1D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E4F207" w14:textId="5F979CFB" w:rsidR="008D5D67" w:rsidRPr="00C12999" w:rsidRDefault="00707FE7" w:rsidP="00117EE0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color w:val="2F5496" w:themeColor="accent5" w:themeShade="BF"/>
          <w:sz w:val="24"/>
          <w:lang w:val="en-US"/>
        </w:rPr>
      </w:pPr>
      <w:r w:rsidRPr="001B2AA1">
        <w:rPr>
          <w:rFonts w:ascii="Century Gothic" w:hAnsi="Century Gothic"/>
          <w:b/>
          <w:sz w:val="24"/>
          <w:lang w:val="en-US"/>
        </w:rPr>
        <w:t xml:space="preserve"> </w:t>
      </w:r>
      <w:r w:rsidRPr="00C12999">
        <w:rPr>
          <w:rFonts w:ascii="Century Gothic" w:hAnsi="Century Gothic"/>
          <w:b/>
          <w:sz w:val="24"/>
          <w:lang w:val="en-US"/>
        </w:rPr>
        <w:t>Pongo</w:t>
      </w:r>
      <w:r w:rsidR="008D5D67" w:rsidRPr="00C12999">
        <w:rPr>
          <w:rFonts w:ascii="Century Gothic" w:hAnsi="Century Gothic"/>
          <w:b/>
          <w:sz w:val="24"/>
          <w:lang w:val="en-US"/>
        </w:rPr>
        <w:t xml:space="preserve"> en práctica lo aprendido en clase</w:t>
      </w:r>
      <w:r w:rsidR="00C12999" w:rsidRPr="00C12999">
        <w:rPr>
          <w:rFonts w:ascii="Century Gothic" w:hAnsi="Century Gothic"/>
          <w:b/>
          <w:sz w:val="24"/>
          <w:lang w:val="en-US"/>
        </w:rPr>
        <w:t xml:space="preserve"> / </w:t>
      </w:r>
      <w:r w:rsidR="00C12999" w:rsidRPr="00C12999">
        <w:rPr>
          <w:rFonts w:ascii="Century Gothic" w:hAnsi="Century Gothic"/>
          <w:b/>
          <w:color w:val="2F5496" w:themeColor="accent5" w:themeShade="BF"/>
          <w:sz w:val="24"/>
          <w:lang w:val="en-US"/>
        </w:rPr>
        <w:t xml:space="preserve">Putting into practice what I learned in class. </w:t>
      </w:r>
    </w:p>
    <w:tbl>
      <w:tblPr>
        <w:tblStyle w:val="TableGrid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643"/>
        <w:gridCol w:w="8421"/>
      </w:tblGrid>
      <w:tr w:rsidR="008D5D67" w14:paraId="4CFFEF90" w14:textId="77777777" w:rsidTr="007D582E">
        <w:tc>
          <w:tcPr>
            <w:tcW w:w="1643" w:type="dxa"/>
          </w:tcPr>
          <w:p w14:paraId="120ADE77" w14:textId="77777777" w:rsidR="004A7041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  <w:r w:rsidR="004A7041">
              <w:rPr>
                <w:rFonts w:ascii="Century Gothic" w:hAnsi="Century Gothic"/>
                <w:sz w:val="24"/>
              </w:rPr>
              <w:t xml:space="preserve">/ </w:t>
            </w:r>
          </w:p>
          <w:p w14:paraId="7928ECB2" w14:textId="46053EF7" w:rsidR="008D5D67" w:rsidRPr="004A7041" w:rsidRDefault="004A7041" w:rsidP="00F974A6">
            <w:pPr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</w:rPr>
            </w:pPr>
            <w:r w:rsidRPr="004A7041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</w:rPr>
              <w:t xml:space="preserve">Instructions </w:t>
            </w:r>
          </w:p>
          <w:p w14:paraId="0D25E6A4" w14:textId="316E8D21" w:rsidR="004A7041" w:rsidRDefault="004A7041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8421" w:type="dxa"/>
          </w:tcPr>
          <w:p w14:paraId="70321473" w14:textId="77777777" w:rsidR="001066BF" w:rsidRPr="00253D01" w:rsidRDefault="001066BF" w:rsidP="001066BF">
            <w:pPr>
              <w:rPr>
                <w:rFonts w:ascii="Tahoma" w:hAnsi="Tahoma" w:cs="Tahoma"/>
                <w:b/>
                <w:lang w:val="en-US"/>
              </w:rPr>
            </w:pPr>
            <w:r w:rsidRPr="00253D01">
              <w:rPr>
                <w:rFonts w:ascii="Tahoma" w:hAnsi="Tahoma" w:cs="Tahoma"/>
                <w:b/>
                <w:lang w:val="en-US"/>
              </w:rPr>
              <w:t>Task 2 Complete the following sentences to introduce yourself.</w:t>
            </w:r>
          </w:p>
          <w:p w14:paraId="4C477770" w14:textId="77777777" w:rsidR="001066BF" w:rsidRPr="00B8237A" w:rsidRDefault="001066BF" w:rsidP="001066BF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rFonts w:ascii="Tahoma" w:hAnsi="Tahoma" w:cs="Tahoma"/>
                <w:lang w:val="en-US"/>
              </w:rPr>
            </w:pPr>
            <w:r w:rsidRPr="00B8237A">
              <w:rPr>
                <w:rFonts w:ascii="Tahoma" w:hAnsi="Tahoma" w:cs="Tahoma"/>
                <w:lang w:val="en-US"/>
              </w:rPr>
              <w:t>Hello. My name is___________________________.</w:t>
            </w:r>
            <w:r w:rsidRPr="00B8237A">
              <w:rPr>
                <w:rFonts w:ascii="Tahoma" w:hAnsi="Tahoma" w:cs="Tahoma"/>
                <w:noProof/>
                <w:lang w:val="en-US"/>
              </w:rPr>
              <w:drawing>
                <wp:inline distT="0" distB="0" distL="0" distR="0" wp14:anchorId="03EBBA40" wp14:editId="0554E499">
                  <wp:extent cx="375285" cy="527685"/>
                  <wp:effectExtent l="0" t="0" r="5715" b="571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" cy="527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BDE0AC" w14:textId="77777777" w:rsidR="001066BF" w:rsidRPr="00B8237A" w:rsidRDefault="001066BF" w:rsidP="001066BF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rFonts w:ascii="Tahoma" w:hAnsi="Tahoma" w:cs="Tahoma"/>
                <w:lang w:val="en-US"/>
              </w:rPr>
            </w:pPr>
            <w:r w:rsidRPr="00B8237A">
              <w:rPr>
                <w:rFonts w:ascii="Tahoma" w:hAnsi="Tahoma" w:cs="Tahoma"/>
                <w:lang w:val="en-US"/>
              </w:rPr>
              <w:t xml:space="preserve">I am _______________ years old. </w:t>
            </w:r>
            <w:r w:rsidRPr="00B8237A">
              <w:rPr>
                <w:rFonts w:ascii="Tahoma" w:hAnsi="Tahoma" w:cs="Tahoma"/>
                <w:noProof/>
                <w:lang w:val="en-US"/>
              </w:rPr>
              <w:drawing>
                <wp:inline distT="0" distB="0" distL="0" distR="0" wp14:anchorId="24D26FAA" wp14:editId="38129B6F">
                  <wp:extent cx="539115" cy="527685"/>
                  <wp:effectExtent l="0" t="0" r="0" b="571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527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611048" w14:textId="77777777" w:rsidR="001066BF" w:rsidRPr="00B8237A" w:rsidRDefault="001066BF" w:rsidP="001066BF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rFonts w:ascii="Tahoma" w:hAnsi="Tahoma" w:cs="Tahoma"/>
                <w:lang w:val="en-US"/>
              </w:rPr>
            </w:pPr>
            <w:r w:rsidRPr="00B8237A">
              <w:rPr>
                <w:rFonts w:ascii="Tahoma" w:hAnsi="Tahoma" w:cs="Tahoma"/>
                <w:lang w:val="en-US"/>
              </w:rPr>
              <w:t xml:space="preserve">I live in ____________________________________. </w:t>
            </w:r>
            <w:r w:rsidRPr="00B8237A">
              <w:rPr>
                <w:rFonts w:ascii="Tahoma" w:hAnsi="Tahoma" w:cs="Tahoma"/>
                <w:noProof/>
                <w:lang w:val="en-US"/>
              </w:rPr>
              <w:drawing>
                <wp:inline distT="0" distB="0" distL="0" distR="0" wp14:anchorId="3CE1C086" wp14:editId="3BA3AE4B">
                  <wp:extent cx="574675" cy="433705"/>
                  <wp:effectExtent l="0" t="0" r="0" b="4445"/>
                  <wp:docPr id="3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75" cy="43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BA8647" w14:textId="77777777" w:rsidR="001066BF" w:rsidRPr="00B8237A" w:rsidRDefault="001066BF" w:rsidP="001066BF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rFonts w:ascii="Tahoma" w:hAnsi="Tahoma" w:cs="Tahoma"/>
                <w:lang w:val="en-US"/>
              </w:rPr>
            </w:pPr>
            <w:r w:rsidRPr="00B8237A">
              <w:rPr>
                <w:rFonts w:ascii="Tahoma" w:hAnsi="Tahoma" w:cs="Tahoma"/>
                <w:lang w:val="en-US"/>
              </w:rPr>
              <w:t xml:space="preserve">I go to__________________________ school.   </w:t>
            </w:r>
            <w:r w:rsidRPr="00B8237A">
              <w:rPr>
                <w:rFonts w:ascii="Tahoma" w:hAnsi="Tahoma" w:cs="Tahoma"/>
                <w:noProof/>
                <w:lang w:val="en-US"/>
              </w:rPr>
              <w:drawing>
                <wp:inline distT="0" distB="0" distL="0" distR="0" wp14:anchorId="11625661" wp14:editId="049886A2">
                  <wp:extent cx="410210" cy="574675"/>
                  <wp:effectExtent l="0" t="0" r="8890" b="0"/>
                  <wp:docPr id="8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210" cy="57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BE2FC1" w14:textId="77777777" w:rsidR="001066BF" w:rsidRPr="00B8237A" w:rsidRDefault="001066BF" w:rsidP="001066BF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rFonts w:ascii="Tahoma" w:hAnsi="Tahoma" w:cs="Tahoma"/>
                <w:lang w:val="en-US"/>
              </w:rPr>
            </w:pPr>
            <w:r w:rsidRPr="00B8237A">
              <w:rPr>
                <w:rFonts w:ascii="Tahoma" w:hAnsi="Tahoma" w:cs="Tahoma"/>
                <w:lang w:val="en-US"/>
              </w:rPr>
              <w:t xml:space="preserve">My parents are ___________________________.  </w:t>
            </w:r>
            <w:r w:rsidRPr="00B8237A">
              <w:rPr>
                <w:rFonts w:ascii="Tahoma" w:hAnsi="Tahoma" w:cs="Tahoma"/>
                <w:noProof/>
                <w:lang w:val="en-US"/>
              </w:rPr>
              <w:drawing>
                <wp:inline distT="0" distB="0" distL="0" distR="0" wp14:anchorId="6A719B96" wp14:editId="236AC62D">
                  <wp:extent cx="398780" cy="515620"/>
                  <wp:effectExtent l="0" t="0" r="127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780" cy="51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3AD068" w14:textId="77777777" w:rsidR="001066BF" w:rsidRPr="00B8237A" w:rsidRDefault="001066BF" w:rsidP="001066BF">
            <w:pPr>
              <w:pStyle w:val="ListParagraph"/>
              <w:spacing w:after="160" w:line="259" w:lineRule="auto"/>
              <w:rPr>
                <w:rFonts w:ascii="Tahoma" w:hAnsi="Tahoma" w:cs="Tahoma"/>
                <w:lang w:val="en-US"/>
              </w:rPr>
            </w:pPr>
          </w:p>
          <w:p w14:paraId="315A290F" w14:textId="77777777" w:rsidR="001066BF" w:rsidRPr="00B8237A" w:rsidRDefault="001066BF" w:rsidP="001066BF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rFonts w:ascii="Tahoma" w:hAnsi="Tahoma" w:cs="Tahoma"/>
                <w:lang w:val="en-US"/>
              </w:rPr>
            </w:pPr>
            <w:r w:rsidRPr="00B8237A">
              <w:rPr>
                <w:rFonts w:ascii="Tahoma" w:hAnsi="Tahoma" w:cs="Tahoma"/>
                <w:lang w:val="en-US"/>
              </w:rPr>
              <w:t xml:space="preserve">My favorite food is ______________________.  </w:t>
            </w:r>
            <w:r w:rsidRPr="00B8237A">
              <w:rPr>
                <w:rFonts w:ascii="Tahoma" w:hAnsi="Tahoma" w:cs="Tahoma"/>
                <w:noProof/>
                <w:lang w:val="en-US"/>
              </w:rPr>
              <w:drawing>
                <wp:inline distT="0" distB="0" distL="0" distR="0" wp14:anchorId="5241696A" wp14:editId="3275E2C6">
                  <wp:extent cx="609600" cy="457200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E5E0EA" w14:textId="77777777" w:rsidR="001066BF" w:rsidRPr="001066BF" w:rsidRDefault="001066BF" w:rsidP="001066BF">
            <w:pPr>
              <w:pStyle w:val="ListParagraph"/>
              <w:spacing w:after="160" w:line="259" w:lineRule="auto"/>
              <w:rPr>
                <w:rFonts w:ascii="Cooper Black" w:hAnsi="Cooper Black"/>
                <w:lang w:val="en-US"/>
              </w:rPr>
            </w:pPr>
            <w:r w:rsidRPr="00B8237A">
              <w:rPr>
                <w:rFonts w:ascii="Tahoma" w:hAnsi="Tahoma" w:cs="Tahoma"/>
                <w:lang w:val="en-US"/>
              </w:rPr>
              <w:br/>
              <w:t xml:space="preserve">I like ____________________________________.  </w:t>
            </w:r>
            <w:r w:rsidRPr="00E07FC5">
              <w:rPr>
                <w:rFonts w:ascii="Cooper Black" w:hAnsi="Cooper Black"/>
                <w:noProof/>
              </w:rPr>
              <w:drawing>
                <wp:inline distT="0" distB="0" distL="0" distR="0" wp14:anchorId="6F89828B" wp14:editId="09620CAE">
                  <wp:extent cx="457200" cy="457200"/>
                  <wp:effectExtent l="0" t="0" r="0" b="0"/>
                  <wp:docPr id="18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66BF">
              <w:rPr>
                <w:rFonts w:ascii="Cooper Black" w:hAnsi="Cooper Black"/>
                <w:lang w:val="en-US"/>
              </w:rPr>
              <w:t xml:space="preserve">                                             </w:t>
            </w:r>
          </w:p>
          <w:p w14:paraId="0FF26141" w14:textId="77777777" w:rsidR="001066BF" w:rsidRPr="00253D01" w:rsidRDefault="001066BF" w:rsidP="001066BF">
            <w:pPr>
              <w:rPr>
                <w:rFonts w:ascii="Cooper Black" w:hAnsi="Cooper Black"/>
                <w:lang w:val="en-US"/>
              </w:rPr>
            </w:pPr>
            <w:r w:rsidRPr="00253D01">
              <w:rPr>
                <w:rFonts w:ascii="Cooper Black" w:hAnsi="Cooper Black"/>
                <w:lang w:val="en-US"/>
              </w:rPr>
              <w:t xml:space="preserve">  </w:t>
            </w:r>
            <w:r w:rsidRPr="00253D01">
              <w:rPr>
                <w:rFonts w:ascii="Arial" w:hAnsi="Arial" w:cs="Arial"/>
                <w:lang w:val="en-US"/>
              </w:rPr>
              <w:t>Source for art: www.clipart-library.com</w:t>
            </w:r>
          </w:p>
          <w:p w14:paraId="6089B1FC" w14:textId="77777777" w:rsidR="001066BF" w:rsidRPr="00253D01" w:rsidRDefault="001066BF" w:rsidP="001066BF">
            <w:pPr>
              <w:rPr>
                <w:rFonts w:ascii="Calibri" w:hAnsi="Calibri" w:cs="Calibri"/>
                <w:b/>
                <w:lang w:val="en-US"/>
              </w:rPr>
            </w:pPr>
          </w:p>
          <w:p w14:paraId="1D7DF34E" w14:textId="77777777" w:rsidR="001066BF" w:rsidRPr="00253D01" w:rsidRDefault="001066BF" w:rsidP="001066BF">
            <w:pPr>
              <w:rPr>
                <w:rFonts w:ascii="Calibri" w:hAnsi="Calibri" w:cs="Calibri"/>
                <w:b/>
                <w:lang w:val="en-US"/>
              </w:rPr>
            </w:pPr>
          </w:p>
          <w:p w14:paraId="5A181003" w14:textId="77777777" w:rsidR="001066BF" w:rsidRDefault="001066BF" w:rsidP="00127E62">
            <w:pPr>
              <w:rPr>
                <w:rFonts w:ascii="Tahoma" w:hAnsi="Tahoma" w:cs="Tahoma"/>
                <w:b/>
                <w:lang w:val="en-US"/>
              </w:rPr>
            </w:pPr>
          </w:p>
          <w:p w14:paraId="4D211416" w14:textId="71D249AB" w:rsidR="00253D01" w:rsidRDefault="00253D01" w:rsidP="00E10877">
            <w:pPr>
              <w:rPr>
                <w:rFonts w:ascii="Tahoma" w:hAnsi="Tahoma" w:cs="Tahoma"/>
                <w:b/>
                <w:lang w:val="en-US"/>
              </w:rPr>
            </w:pPr>
            <w:r w:rsidRPr="00253D01">
              <w:rPr>
                <w:rFonts w:ascii="Tahoma" w:hAnsi="Tahoma" w:cs="Tahoma"/>
                <w:b/>
                <w:lang w:val="en-US"/>
              </w:rPr>
              <w:lastRenderedPageBreak/>
              <w:t xml:space="preserve">Task </w:t>
            </w:r>
            <w:r w:rsidR="00E10877">
              <w:rPr>
                <w:rFonts w:ascii="Tahoma" w:hAnsi="Tahoma" w:cs="Tahoma"/>
                <w:b/>
                <w:lang w:val="en-US"/>
              </w:rPr>
              <w:t>3</w:t>
            </w:r>
            <w:r w:rsidRPr="00253D01">
              <w:rPr>
                <w:rFonts w:ascii="Tahoma" w:hAnsi="Tahoma" w:cs="Tahoma"/>
                <w:b/>
                <w:lang w:val="en-US"/>
              </w:rPr>
              <w:t xml:space="preserve">   Watch Profe en Casa video:</w:t>
            </w:r>
            <w:r w:rsidR="0013504A">
              <w:rPr>
                <w:rFonts w:ascii="Tahoma" w:hAnsi="Tahoma" w:cs="Tahoma"/>
                <w:b/>
                <w:lang w:val="en-US"/>
              </w:rPr>
              <w:t xml:space="preserve"> </w:t>
            </w:r>
            <w:hyperlink r:id="rId28" w:history="1">
              <w:r w:rsidR="009A7263" w:rsidRPr="001152DA">
                <w:rPr>
                  <w:rStyle w:val="Hyperlink"/>
                  <w:rFonts w:ascii="Tahoma" w:hAnsi="Tahoma" w:cs="Tahoma"/>
                  <w:b/>
                  <w:lang w:val="en-US"/>
                </w:rPr>
                <w:t>http://www.mep.go.cr/educatico/family-members</w:t>
              </w:r>
            </w:hyperlink>
            <w:r w:rsidRPr="00253D01">
              <w:rPr>
                <w:rFonts w:ascii="Tahoma" w:hAnsi="Tahoma" w:cs="Tahoma"/>
                <w:b/>
                <w:lang w:val="en-US"/>
              </w:rPr>
              <w:t xml:space="preserve"> and fill in the following chart.</w:t>
            </w:r>
            <w:r>
              <w:rPr>
                <w:rFonts w:ascii="Tahoma" w:hAnsi="Tahoma" w:cs="Tahoma"/>
                <w:b/>
                <w:lang w:val="en-US"/>
              </w:rPr>
              <w:t xml:space="preserve"> If you have no internet access describe the members of your family.</w:t>
            </w:r>
          </w:p>
          <w:p w14:paraId="2B61203B" w14:textId="481E3BB1" w:rsidR="009A7263" w:rsidRDefault="009A7263" w:rsidP="00E10877">
            <w:pPr>
              <w:rPr>
                <w:lang w:val="en-US"/>
              </w:rPr>
            </w:pPr>
          </w:p>
          <w:p w14:paraId="4AE4E159" w14:textId="444665F1" w:rsidR="009A7263" w:rsidRDefault="009A7263" w:rsidP="009A7263">
            <w:pPr>
              <w:pStyle w:val="ListParagraph"/>
              <w:numPr>
                <w:ilvl w:val="0"/>
                <w:numId w:val="18"/>
              </w:numPr>
              <w:jc w:val="both"/>
              <w:rPr>
                <w:lang w:val="en-US"/>
              </w:rPr>
            </w:pPr>
            <w:r w:rsidRPr="009A7263">
              <w:rPr>
                <w:rFonts w:ascii="Tahoma" w:hAnsi="Tahoma" w:cs="Tahoma"/>
                <w:b/>
                <w:lang w:val="en-US"/>
              </w:rPr>
              <w:t xml:space="preserve">List 5 family members </w:t>
            </w:r>
            <w:r w:rsidRPr="00253D01">
              <w:rPr>
                <w:rFonts w:ascii="Tahoma" w:hAnsi="Tahoma" w:cs="Tahoma"/>
                <w:b/>
                <w:lang w:val="en-US"/>
              </w:rPr>
              <w:t>mentioned in the video</w:t>
            </w:r>
            <w:r>
              <w:rPr>
                <w:lang w:val="en-US"/>
              </w:rPr>
              <w:t xml:space="preserve">. </w:t>
            </w:r>
          </w:p>
          <w:p w14:paraId="20F36AA7" w14:textId="695A68BC" w:rsidR="009A7263" w:rsidRPr="009A7263" w:rsidRDefault="009A7263" w:rsidP="009A7263">
            <w:pPr>
              <w:pStyle w:val="ListParagraph"/>
              <w:numPr>
                <w:ilvl w:val="0"/>
                <w:numId w:val="18"/>
              </w:numPr>
              <w:jc w:val="both"/>
              <w:rPr>
                <w:lang w:val="en-US"/>
              </w:rPr>
            </w:pPr>
            <w:r w:rsidRPr="00253D01">
              <w:rPr>
                <w:rFonts w:ascii="Tahoma" w:hAnsi="Tahoma" w:cs="Tahoma"/>
                <w:b/>
                <w:lang w:val="en-US"/>
              </w:rPr>
              <w:t>Write one sentence description for each member by using the information provided in the video</w:t>
            </w:r>
            <w:r>
              <w:rPr>
                <w:rFonts w:ascii="Tahoma" w:hAnsi="Tahoma" w:cs="Tahoma"/>
                <w:b/>
                <w:lang w:val="en-US"/>
              </w:rPr>
              <w:t xml:space="preserve"> or your family information. 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808"/>
              <w:gridCol w:w="5387"/>
            </w:tblGrid>
            <w:tr w:rsidR="00253D01" w:rsidRPr="00B74EA3" w14:paraId="4B3B5F1D" w14:textId="77777777" w:rsidTr="00E10877">
              <w:trPr>
                <w:jc w:val="center"/>
              </w:trPr>
              <w:tc>
                <w:tcPr>
                  <w:tcW w:w="2808" w:type="dxa"/>
                </w:tcPr>
                <w:p w14:paraId="090C6EA1" w14:textId="77777777" w:rsidR="00253D01" w:rsidRPr="00253D01" w:rsidRDefault="00253D01" w:rsidP="00253D01">
                  <w:pPr>
                    <w:spacing w:line="360" w:lineRule="auto"/>
                    <w:jc w:val="center"/>
                    <w:rPr>
                      <w:rFonts w:ascii="Tahoma" w:hAnsi="Tahoma" w:cs="Tahoma"/>
                      <w:b/>
                      <w:lang w:val="en-US"/>
                    </w:rPr>
                  </w:pPr>
                  <w:r w:rsidRPr="00253D01">
                    <w:rPr>
                      <w:rFonts w:ascii="Tahoma" w:hAnsi="Tahoma" w:cs="Tahoma"/>
                      <w:b/>
                      <w:lang w:val="en-US"/>
                    </w:rPr>
                    <w:t>Family members mentioned in the video</w:t>
                  </w:r>
                </w:p>
              </w:tc>
              <w:tc>
                <w:tcPr>
                  <w:tcW w:w="5387" w:type="dxa"/>
                </w:tcPr>
                <w:p w14:paraId="3CFCD9C6" w14:textId="3202316E" w:rsidR="00253D01" w:rsidRPr="00253D01" w:rsidRDefault="009A7263" w:rsidP="00253D01">
                  <w:pPr>
                    <w:spacing w:line="360" w:lineRule="auto"/>
                    <w:jc w:val="center"/>
                    <w:rPr>
                      <w:rFonts w:ascii="Tahoma" w:hAnsi="Tahoma" w:cs="Tahoma"/>
                      <w:b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lang w:val="en-US"/>
                    </w:rPr>
                    <w:t>Description</w:t>
                  </w:r>
                </w:p>
              </w:tc>
            </w:tr>
            <w:tr w:rsidR="00253D01" w:rsidRPr="00B74EA3" w14:paraId="78E91535" w14:textId="77777777" w:rsidTr="00E10877">
              <w:trPr>
                <w:jc w:val="center"/>
              </w:trPr>
              <w:tc>
                <w:tcPr>
                  <w:tcW w:w="2808" w:type="dxa"/>
                </w:tcPr>
                <w:p w14:paraId="3FBCC1BD" w14:textId="61FA8EF8" w:rsidR="00253D01" w:rsidRPr="009A7263" w:rsidRDefault="009A7263" w:rsidP="00253D01">
                  <w:pPr>
                    <w:spacing w:line="360" w:lineRule="auto"/>
                    <w:rPr>
                      <w:rFonts w:ascii="Tahoma" w:hAnsi="Tahoma" w:cs="Tahoma"/>
                      <w:bCs/>
                      <w:lang w:val="en-US"/>
                    </w:rPr>
                  </w:pPr>
                  <w:r w:rsidRPr="009A7263">
                    <w:rPr>
                      <w:rFonts w:ascii="Tahoma" w:hAnsi="Tahoma" w:cs="Tahoma"/>
                      <w:bCs/>
                      <w:lang w:val="en-US"/>
                    </w:rPr>
                    <w:t xml:space="preserve">Sister </w:t>
                  </w:r>
                </w:p>
              </w:tc>
              <w:tc>
                <w:tcPr>
                  <w:tcW w:w="5387" w:type="dxa"/>
                </w:tcPr>
                <w:p w14:paraId="47614035" w14:textId="24A3F508" w:rsidR="00253D01" w:rsidRPr="009A7263" w:rsidRDefault="009A7263" w:rsidP="00253D01">
                  <w:pPr>
                    <w:spacing w:line="360" w:lineRule="auto"/>
                    <w:rPr>
                      <w:rFonts w:ascii="Tahoma" w:hAnsi="Tahoma" w:cs="Tahoma"/>
                      <w:bCs/>
                      <w:lang w:val="en-US"/>
                    </w:rPr>
                  </w:pPr>
                  <w:r w:rsidRPr="009A7263">
                    <w:rPr>
                      <w:rFonts w:ascii="Tahoma" w:hAnsi="Tahoma" w:cs="Tahoma"/>
                      <w:bCs/>
                      <w:lang w:val="en-US"/>
                    </w:rPr>
                    <w:t xml:space="preserve">She lives in USA. </w:t>
                  </w:r>
                </w:p>
              </w:tc>
            </w:tr>
            <w:tr w:rsidR="00253D01" w:rsidRPr="00B74EA3" w14:paraId="456E5E50" w14:textId="77777777" w:rsidTr="00E10877">
              <w:trPr>
                <w:jc w:val="center"/>
              </w:trPr>
              <w:tc>
                <w:tcPr>
                  <w:tcW w:w="2808" w:type="dxa"/>
                </w:tcPr>
                <w:p w14:paraId="20DF77EF" w14:textId="77777777" w:rsidR="00253D01" w:rsidRPr="00253D01" w:rsidRDefault="00253D01" w:rsidP="00253D01">
                  <w:pPr>
                    <w:spacing w:line="360" w:lineRule="auto"/>
                    <w:rPr>
                      <w:rFonts w:ascii="Tahoma" w:hAnsi="Tahoma" w:cs="Tahoma"/>
                      <w:b/>
                      <w:lang w:val="en-US"/>
                    </w:rPr>
                  </w:pPr>
                </w:p>
              </w:tc>
              <w:tc>
                <w:tcPr>
                  <w:tcW w:w="5387" w:type="dxa"/>
                </w:tcPr>
                <w:p w14:paraId="3808D208" w14:textId="77777777" w:rsidR="00253D01" w:rsidRPr="00253D01" w:rsidRDefault="00253D01" w:rsidP="00253D01">
                  <w:pPr>
                    <w:spacing w:line="360" w:lineRule="auto"/>
                    <w:rPr>
                      <w:rFonts w:ascii="Tahoma" w:hAnsi="Tahoma" w:cs="Tahoma"/>
                      <w:b/>
                      <w:lang w:val="en-US"/>
                    </w:rPr>
                  </w:pPr>
                </w:p>
              </w:tc>
            </w:tr>
            <w:tr w:rsidR="00253D01" w:rsidRPr="00B74EA3" w14:paraId="25A2C9D0" w14:textId="77777777" w:rsidTr="00E10877">
              <w:trPr>
                <w:jc w:val="center"/>
              </w:trPr>
              <w:tc>
                <w:tcPr>
                  <w:tcW w:w="2808" w:type="dxa"/>
                </w:tcPr>
                <w:p w14:paraId="362501FF" w14:textId="77777777" w:rsidR="00253D01" w:rsidRPr="00253D01" w:rsidRDefault="00253D01" w:rsidP="00253D01">
                  <w:pPr>
                    <w:spacing w:line="360" w:lineRule="auto"/>
                    <w:rPr>
                      <w:rFonts w:ascii="Tahoma" w:hAnsi="Tahoma" w:cs="Tahoma"/>
                      <w:b/>
                      <w:lang w:val="en-US"/>
                    </w:rPr>
                  </w:pPr>
                </w:p>
              </w:tc>
              <w:tc>
                <w:tcPr>
                  <w:tcW w:w="5387" w:type="dxa"/>
                </w:tcPr>
                <w:p w14:paraId="44CA72CC" w14:textId="77777777" w:rsidR="00253D01" w:rsidRPr="00253D01" w:rsidRDefault="00253D01" w:rsidP="00253D01">
                  <w:pPr>
                    <w:spacing w:line="360" w:lineRule="auto"/>
                    <w:rPr>
                      <w:rFonts w:ascii="Tahoma" w:hAnsi="Tahoma" w:cs="Tahoma"/>
                      <w:b/>
                      <w:lang w:val="en-US"/>
                    </w:rPr>
                  </w:pPr>
                </w:p>
              </w:tc>
            </w:tr>
            <w:tr w:rsidR="00253D01" w:rsidRPr="00B74EA3" w14:paraId="6E7F8092" w14:textId="77777777" w:rsidTr="00E10877">
              <w:trPr>
                <w:jc w:val="center"/>
              </w:trPr>
              <w:tc>
                <w:tcPr>
                  <w:tcW w:w="2808" w:type="dxa"/>
                </w:tcPr>
                <w:p w14:paraId="7124F1E6" w14:textId="77777777" w:rsidR="00253D01" w:rsidRPr="00253D01" w:rsidRDefault="00253D01" w:rsidP="00253D01">
                  <w:pPr>
                    <w:spacing w:line="360" w:lineRule="auto"/>
                    <w:rPr>
                      <w:rFonts w:ascii="Tahoma" w:hAnsi="Tahoma" w:cs="Tahoma"/>
                      <w:b/>
                      <w:lang w:val="en-US"/>
                    </w:rPr>
                  </w:pPr>
                </w:p>
              </w:tc>
              <w:tc>
                <w:tcPr>
                  <w:tcW w:w="5387" w:type="dxa"/>
                </w:tcPr>
                <w:p w14:paraId="3160ED61" w14:textId="77777777" w:rsidR="00253D01" w:rsidRPr="00253D01" w:rsidRDefault="00253D01" w:rsidP="00253D01">
                  <w:pPr>
                    <w:spacing w:line="360" w:lineRule="auto"/>
                    <w:rPr>
                      <w:rFonts w:ascii="Tahoma" w:hAnsi="Tahoma" w:cs="Tahoma"/>
                      <w:b/>
                      <w:lang w:val="en-US"/>
                    </w:rPr>
                  </w:pPr>
                </w:p>
              </w:tc>
            </w:tr>
            <w:tr w:rsidR="00253D01" w:rsidRPr="00B74EA3" w14:paraId="11FED3E7" w14:textId="77777777" w:rsidTr="00E10877">
              <w:trPr>
                <w:jc w:val="center"/>
              </w:trPr>
              <w:tc>
                <w:tcPr>
                  <w:tcW w:w="2808" w:type="dxa"/>
                </w:tcPr>
                <w:p w14:paraId="2C74552E" w14:textId="77777777" w:rsidR="00253D01" w:rsidRPr="00253D01" w:rsidRDefault="00253D01" w:rsidP="00253D01">
                  <w:pPr>
                    <w:spacing w:line="360" w:lineRule="auto"/>
                    <w:rPr>
                      <w:rFonts w:ascii="Tahoma" w:hAnsi="Tahoma" w:cs="Tahoma"/>
                      <w:b/>
                      <w:lang w:val="en-US"/>
                    </w:rPr>
                  </w:pPr>
                </w:p>
              </w:tc>
              <w:tc>
                <w:tcPr>
                  <w:tcW w:w="5387" w:type="dxa"/>
                </w:tcPr>
                <w:p w14:paraId="05F48E2C" w14:textId="77777777" w:rsidR="00253D01" w:rsidRPr="00253D01" w:rsidRDefault="00253D01" w:rsidP="00253D01">
                  <w:pPr>
                    <w:spacing w:line="360" w:lineRule="auto"/>
                    <w:rPr>
                      <w:rFonts w:ascii="Tahoma" w:hAnsi="Tahoma" w:cs="Tahoma"/>
                      <w:b/>
                      <w:lang w:val="en-US"/>
                    </w:rPr>
                  </w:pPr>
                </w:p>
              </w:tc>
            </w:tr>
            <w:tr w:rsidR="00253D01" w:rsidRPr="00B74EA3" w14:paraId="57991E34" w14:textId="77777777" w:rsidTr="00E10877">
              <w:trPr>
                <w:jc w:val="center"/>
              </w:trPr>
              <w:tc>
                <w:tcPr>
                  <w:tcW w:w="2808" w:type="dxa"/>
                </w:tcPr>
                <w:p w14:paraId="7813F4F2" w14:textId="77777777" w:rsidR="00253D01" w:rsidRPr="00253D01" w:rsidRDefault="00253D01" w:rsidP="00253D01">
                  <w:pPr>
                    <w:spacing w:line="360" w:lineRule="auto"/>
                    <w:rPr>
                      <w:rFonts w:ascii="Tahoma" w:hAnsi="Tahoma" w:cs="Tahoma"/>
                      <w:b/>
                      <w:lang w:val="en-US"/>
                    </w:rPr>
                  </w:pPr>
                </w:p>
              </w:tc>
              <w:tc>
                <w:tcPr>
                  <w:tcW w:w="5387" w:type="dxa"/>
                </w:tcPr>
                <w:p w14:paraId="30A8D250" w14:textId="77777777" w:rsidR="00253D01" w:rsidRPr="00253D01" w:rsidRDefault="00253D01" w:rsidP="00253D01">
                  <w:pPr>
                    <w:spacing w:line="360" w:lineRule="auto"/>
                    <w:rPr>
                      <w:rFonts w:ascii="Tahoma" w:hAnsi="Tahoma" w:cs="Tahoma"/>
                      <w:b/>
                      <w:lang w:val="en-US"/>
                    </w:rPr>
                  </w:pPr>
                </w:p>
              </w:tc>
            </w:tr>
          </w:tbl>
          <w:p w14:paraId="2E626E57" w14:textId="77777777" w:rsidR="00253D01" w:rsidRPr="00253D01" w:rsidRDefault="00253D01" w:rsidP="00253D01">
            <w:pPr>
              <w:rPr>
                <w:rFonts w:ascii="Tahoma" w:hAnsi="Tahoma" w:cs="Tahoma"/>
                <w:b/>
                <w:lang w:val="en-US"/>
              </w:rPr>
            </w:pPr>
          </w:p>
          <w:p w14:paraId="36B7601A" w14:textId="77777777" w:rsidR="00253D01" w:rsidRPr="00253D01" w:rsidRDefault="00253D01" w:rsidP="00253D01">
            <w:pPr>
              <w:rPr>
                <w:rFonts w:ascii="Tahoma" w:hAnsi="Tahoma" w:cs="Tahoma"/>
                <w:b/>
                <w:lang w:val="en-US"/>
              </w:rPr>
            </w:pPr>
            <w:r w:rsidRPr="00253D01">
              <w:rPr>
                <w:rFonts w:ascii="Tahoma" w:hAnsi="Tahoma" w:cs="Tahoma"/>
                <w:b/>
                <w:lang w:val="en-US"/>
              </w:rPr>
              <w:br w:type="page"/>
            </w:r>
          </w:p>
          <w:p w14:paraId="33EE9731" w14:textId="52958673" w:rsidR="00253D01" w:rsidRPr="00253D01" w:rsidRDefault="00253D01" w:rsidP="00253D01">
            <w:pPr>
              <w:rPr>
                <w:rFonts w:ascii="Tahoma" w:hAnsi="Tahoma" w:cs="Tahoma"/>
                <w:b/>
                <w:lang w:val="en-US"/>
              </w:rPr>
            </w:pPr>
            <w:r w:rsidRPr="00253D01">
              <w:rPr>
                <w:rFonts w:ascii="Tahoma" w:hAnsi="Tahoma" w:cs="Tahoma"/>
                <w:b/>
                <w:lang w:val="en-US"/>
              </w:rPr>
              <w:t xml:space="preserve">Task </w:t>
            </w:r>
            <w:r w:rsidR="00B70864">
              <w:rPr>
                <w:rFonts w:ascii="Tahoma" w:hAnsi="Tahoma" w:cs="Tahoma"/>
                <w:b/>
                <w:lang w:val="en-US"/>
              </w:rPr>
              <w:t>3</w:t>
            </w:r>
            <w:r w:rsidRPr="00253D01">
              <w:rPr>
                <w:rFonts w:ascii="Tahoma" w:hAnsi="Tahoma" w:cs="Tahoma"/>
                <w:b/>
                <w:lang w:val="en-US"/>
              </w:rPr>
              <w:t xml:space="preserve"> Fill in the blanks with your information. </w:t>
            </w:r>
          </w:p>
          <w:p w14:paraId="632B1328" w14:textId="77777777" w:rsidR="00253D01" w:rsidRDefault="00253D01" w:rsidP="00253D01">
            <w:r w:rsidRPr="00EA23D4">
              <w:rPr>
                <w:rFonts w:ascii="Tahoma" w:hAnsi="Tahoma" w:cs="Tahoma"/>
                <w:noProof/>
                <w:lang w:eastAsia="es-CR"/>
              </w:rPr>
              <w:drawing>
                <wp:inline distT="0" distB="0" distL="0" distR="0" wp14:anchorId="2A82D36D" wp14:editId="77F5C20E">
                  <wp:extent cx="4712970" cy="213360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297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946BC4" w14:textId="77777777" w:rsidR="00592425" w:rsidRDefault="00253D01" w:rsidP="00253D01">
            <w:pPr>
              <w:rPr>
                <w:rFonts w:ascii="Tahoma" w:hAnsi="Tahoma" w:cs="Tahoma"/>
                <w:b/>
                <w:lang w:val="en-US"/>
              </w:rPr>
            </w:pPr>
            <w:r w:rsidRPr="00253D01">
              <w:rPr>
                <w:rFonts w:ascii="Tahoma" w:hAnsi="Tahoma" w:cs="Tahoma"/>
                <w:b/>
                <w:lang w:val="en-US"/>
              </w:rPr>
              <w:t xml:space="preserve">Task </w:t>
            </w:r>
            <w:r w:rsidR="00B70864">
              <w:rPr>
                <w:rFonts w:ascii="Tahoma" w:hAnsi="Tahoma" w:cs="Tahoma"/>
                <w:b/>
                <w:lang w:val="en-US"/>
              </w:rPr>
              <w:t>4</w:t>
            </w:r>
            <w:r w:rsidRPr="00253D01">
              <w:rPr>
                <w:rFonts w:ascii="Tahoma" w:hAnsi="Tahoma" w:cs="Tahoma"/>
                <w:b/>
                <w:lang w:val="en-US"/>
              </w:rPr>
              <w:t xml:space="preserve"> Complete </w:t>
            </w:r>
            <w:r w:rsidR="00516DE0">
              <w:rPr>
                <w:rFonts w:ascii="Tahoma" w:hAnsi="Tahoma" w:cs="Tahoma"/>
                <w:b/>
                <w:lang w:val="en-US"/>
              </w:rPr>
              <w:t xml:space="preserve">the following </w:t>
            </w:r>
            <w:r w:rsidRPr="00253D01">
              <w:rPr>
                <w:rFonts w:ascii="Tahoma" w:hAnsi="Tahoma" w:cs="Tahoma"/>
                <w:b/>
                <w:lang w:val="en-US"/>
              </w:rPr>
              <w:t>sentence</w:t>
            </w:r>
            <w:r w:rsidR="00516DE0">
              <w:rPr>
                <w:rFonts w:ascii="Tahoma" w:hAnsi="Tahoma" w:cs="Tahoma"/>
                <w:b/>
                <w:lang w:val="en-US"/>
              </w:rPr>
              <w:t xml:space="preserve">s about your </w:t>
            </w:r>
            <w:r w:rsidR="00516DE0" w:rsidRPr="00253D01">
              <w:rPr>
                <w:rFonts w:ascii="Tahoma" w:hAnsi="Tahoma" w:cs="Tahoma"/>
                <w:b/>
                <w:lang w:val="en-US"/>
              </w:rPr>
              <w:t xml:space="preserve">family members </w:t>
            </w:r>
            <w:r w:rsidRPr="00253D01">
              <w:rPr>
                <w:rFonts w:ascii="Tahoma" w:hAnsi="Tahoma" w:cs="Tahoma"/>
                <w:b/>
                <w:lang w:val="en-US"/>
              </w:rPr>
              <w:t xml:space="preserve">using and/but/because </w:t>
            </w:r>
            <w:r w:rsidR="00516DE0">
              <w:rPr>
                <w:rFonts w:ascii="Tahoma" w:hAnsi="Tahoma" w:cs="Tahoma"/>
                <w:b/>
                <w:lang w:val="en-US"/>
              </w:rPr>
              <w:t>and</w:t>
            </w:r>
            <w:r w:rsidRPr="00253D01">
              <w:rPr>
                <w:rFonts w:ascii="Tahoma" w:hAnsi="Tahoma" w:cs="Tahoma"/>
                <w:b/>
                <w:lang w:val="en-US"/>
              </w:rPr>
              <w:t xml:space="preserve">. </w:t>
            </w:r>
          </w:p>
          <w:p w14:paraId="068AD601" w14:textId="63421E61" w:rsidR="00253D01" w:rsidRPr="00592425" w:rsidRDefault="00B70864" w:rsidP="00253D01">
            <w:pPr>
              <w:rPr>
                <w:rFonts w:ascii="Tahoma" w:hAnsi="Tahoma" w:cs="Tahoma"/>
                <w:b/>
                <w:color w:val="2F5496" w:themeColor="accent5" w:themeShade="BF"/>
                <w:lang w:val="en-US"/>
              </w:rPr>
            </w:pPr>
            <w:r w:rsidRPr="00592425">
              <w:rPr>
                <w:rFonts w:ascii="Tahoma" w:hAnsi="Tahoma" w:cs="Tahoma"/>
                <w:b/>
                <w:color w:val="2F5496" w:themeColor="accent5" w:themeShade="BF"/>
                <w:lang w:val="en-US"/>
              </w:rPr>
              <w:t xml:space="preserve">See examples: </w:t>
            </w:r>
          </w:p>
          <w:p w14:paraId="7A62BCA1" w14:textId="0A50978E" w:rsidR="00B70864" w:rsidRPr="00592425" w:rsidRDefault="00B70864" w:rsidP="00253D01">
            <w:pPr>
              <w:rPr>
                <w:rFonts w:ascii="Tahoma" w:hAnsi="Tahoma" w:cs="Tahoma"/>
                <w:b/>
                <w:color w:val="2F5496" w:themeColor="accent5" w:themeShade="BF"/>
                <w:lang w:val="en-US"/>
              </w:rPr>
            </w:pPr>
            <w:r w:rsidRPr="00592425">
              <w:rPr>
                <w:rFonts w:ascii="Tahoma" w:hAnsi="Tahoma" w:cs="Tahoma"/>
                <w:b/>
                <w:color w:val="2F5496" w:themeColor="accent5" w:themeShade="BF"/>
                <w:lang w:val="en-US"/>
              </w:rPr>
              <w:t xml:space="preserve">My sister is great because she speaks three languages. </w:t>
            </w:r>
          </w:p>
          <w:p w14:paraId="50D2CA13" w14:textId="3B45F5E5" w:rsidR="00516DE0" w:rsidRPr="00592425" w:rsidRDefault="00516DE0" w:rsidP="00253D01">
            <w:pPr>
              <w:rPr>
                <w:rFonts w:ascii="Tahoma" w:hAnsi="Tahoma" w:cs="Tahoma"/>
                <w:b/>
                <w:color w:val="2F5496" w:themeColor="accent5" w:themeShade="BF"/>
                <w:lang w:val="en-US"/>
              </w:rPr>
            </w:pPr>
            <w:r w:rsidRPr="00592425">
              <w:rPr>
                <w:rFonts w:ascii="Tahoma" w:hAnsi="Tahoma" w:cs="Tahoma"/>
                <w:b/>
                <w:color w:val="2F5496" w:themeColor="accent5" w:themeShade="BF"/>
                <w:lang w:val="en-US"/>
              </w:rPr>
              <w:t>My brother loves soccer but hates tennis.</w:t>
            </w:r>
          </w:p>
          <w:p w14:paraId="05F71CE6" w14:textId="693B275D" w:rsidR="00516DE0" w:rsidRPr="00592425" w:rsidRDefault="00516DE0" w:rsidP="00253D01">
            <w:pPr>
              <w:rPr>
                <w:rFonts w:ascii="Tahoma" w:hAnsi="Tahoma" w:cs="Tahoma"/>
                <w:b/>
                <w:color w:val="2F5496" w:themeColor="accent5" w:themeShade="BF"/>
                <w:lang w:val="en-US"/>
              </w:rPr>
            </w:pPr>
            <w:r w:rsidRPr="00592425">
              <w:rPr>
                <w:rFonts w:ascii="Tahoma" w:hAnsi="Tahoma" w:cs="Tahoma"/>
                <w:b/>
                <w:color w:val="2F5496" w:themeColor="accent5" w:themeShade="BF"/>
                <w:lang w:val="en-US"/>
              </w:rPr>
              <w:t xml:space="preserve">My Mom is beautiful and happy. </w:t>
            </w:r>
          </w:p>
          <w:p w14:paraId="2787D066" w14:textId="77777777" w:rsidR="00B70864" w:rsidRPr="00253D01" w:rsidRDefault="00B70864" w:rsidP="00253D01">
            <w:pPr>
              <w:rPr>
                <w:rFonts w:ascii="Tahoma" w:hAnsi="Tahoma" w:cs="Tahoma"/>
                <w:b/>
                <w:lang w:val="en-US"/>
              </w:rPr>
            </w:pPr>
          </w:p>
          <w:p w14:paraId="17408A21" w14:textId="77777777" w:rsidR="00253D01" w:rsidRPr="006D6379" w:rsidRDefault="00253D01" w:rsidP="00253D01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ahoma" w:hAnsi="Tahoma" w:cs="Tahoma"/>
                <w:lang w:val="en-US"/>
              </w:rPr>
            </w:pPr>
            <w:r w:rsidRPr="006D6379">
              <w:rPr>
                <w:rFonts w:ascii="Tahoma" w:hAnsi="Tahoma" w:cs="Tahoma"/>
                <w:lang w:val="en-US"/>
              </w:rPr>
              <w:t xml:space="preserve">My __(family member)__ is _____ because ___. </w:t>
            </w:r>
          </w:p>
          <w:p w14:paraId="21FFDC72" w14:textId="77777777" w:rsidR="00253D01" w:rsidRDefault="00253D01" w:rsidP="00253D01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ahoma" w:hAnsi="Tahoma" w:cs="Tahoma"/>
                <w:lang w:val="en-US"/>
              </w:rPr>
            </w:pPr>
            <w:r w:rsidRPr="006D6379">
              <w:rPr>
                <w:rFonts w:ascii="Tahoma" w:hAnsi="Tahoma" w:cs="Tahoma"/>
                <w:lang w:val="en-US"/>
              </w:rPr>
              <w:t>My __(family member)__ is _____ but _____.</w:t>
            </w:r>
          </w:p>
          <w:p w14:paraId="6FB8CDB0" w14:textId="77777777" w:rsidR="00253D01" w:rsidRPr="006D6379" w:rsidRDefault="00253D01" w:rsidP="00253D01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ahoma" w:hAnsi="Tahoma" w:cs="Tahoma"/>
                <w:lang w:val="en-US"/>
              </w:rPr>
            </w:pPr>
            <w:r w:rsidRPr="006D6379">
              <w:rPr>
                <w:rFonts w:ascii="Tahoma" w:hAnsi="Tahoma" w:cs="Tahoma"/>
                <w:lang w:val="en-US"/>
              </w:rPr>
              <w:t xml:space="preserve">My __(family member)__ is _____ and _____, </w:t>
            </w:r>
          </w:p>
          <w:p w14:paraId="1FB7D5B2" w14:textId="77777777" w:rsidR="00253D01" w:rsidRPr="00253D01" w:rsidRDefault="00253D01" w:rsidP="00253D01">
            <w:pPr>
              <w:contextualSpacing/>
              <w:rPr>
                <w:rFonts w:ascii="Tahoma" w:hAnsi="Tahoma" w:cs="Tahoma"/>
                <w:lang w:val="en-US"/>
              </w:rPr>
            </w:pPr>
          </w:p>
          <w:p w14:paraId="0E68292A" w14:textId="6A7C49E6" w:rsidR="00707FE7" w:rsidRPr="007B1DEA" w:rsidRDefault="00253D01" w:rsidP="007B1DEA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253D01">
              <w:rPr>
                <w:rFonts w:ascii="Tahoma" w:hAnsi="Tahoma" w:cs="Tahoma"/>
                <w:b/>
                <w:lang w:val="en-US"/>
              </w:rPr>
              <w:lastRenderedPageBreak/>
              <w:t xml:space="preserve">Task </w:t>
            </w:r>
            <w:r w:rsidR="007B1DEA">
              <w:rPr>
                <w:rFonts w:ascii="Tahoma" w:hAnsi="Tahoma" w:cs="Tahoma"/>
                <w:b/>
                <w:lang w:val="en-US"/>
              </w:rPr>
              <w:t>5</w:t>
            </w:r>
            <w:r w:rsidRPr="00253D01">
              <w:rPr>
                <w:rFonts w:ascii="Tahoma" w:hAnsi="Tahoma" w:cs="Tahoma"/>
                <w:b/>
                <w:lang w:val="en-US"/>
              </w:rPr>
              <w:t xml:space="preserve"> Use the activities from Cyberlab to practice more. </w:t>
            </w:r>
            <w:hyperlink r:id="rId30" w:history="1">
              <w:r w:rsidRPr="003E3A79">
                <w:rPr>
                  <w:rStyle w:val="Hyperlink"/>
                  <w:rFonts w:ascii="Tahoma" w:hAnsi="Tahoma" w:cs="Tahoma"/>
                </w:rPr>
                <w:t>http://cyberlab.ucr.ac.cr/cyberlab/booklets_students/booklet_8th/unit1_8th_booklet.pdf</w:t>
              </w:r>
            </w:hyperlink>
          </w:p>
        </w:tc>
      </w:tr>
      <w:tr w:rsidR="002F2CB8" w:rsidRPr="00B74EA3" w14:paraId="48F090D4" w14:textId="77777777" w:rsidTr="007D582E">
        <w:tc>
          <w:tcPr>
            <w:tcW w:w="1643" w:type="dxa"/>
          </w:tcPr>
          <w:p w14:paraId="5C7152B3" w14:textId="43CB7658" w:rsidR="002F2CB8" w:rsidRDefault="002F2CB8" w:rsidP="002F2CB8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</w:rPr>
              <w:lastRenderedPageBreak/>
              <w:t xml:space="preserve">Indicaciones o preguntas para auto regularse y evaluarse/ </w:t>
            </w:r>
            <w:r w:rsidRPr="004A7041">
              <w:rPr>
                <w:rFonts w:ascii="Century Gothic" w:hAnsi="Century Gothic"/>
                <w:b/>
                <w:bCs/>
                <w:color w:val="2F5496" w:themeColor="accent5" w:themeShade="BF"/>
              </w:rPr>
              <w:t>Instructions or  questions for self</w:t>
            </w:r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>-</w:t>
            </w:r>
            <w:r w:rsidRPr="004A7041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regulation </w:t>
            </w:r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>and self- assessment</w:t>
            </w:r>
            <w:r w:rsidRPr="004A7041">
              <w:rPr>
                <w:rFonts w:ascii="Century Gothic" w:hAnsi="Century Gothic"/>
                <w:color w:val="2F5496" w:themeColor="accent5" w:themeShade="BF"/>
              </w:rPr>
              <w:t xml:space="preserve"> </w:t>
            </w:r>
          </w:p>
        </w:tc>
        <w:tc>
          <w:tcPr>
            <w:tcW w:w="8421" w:type="dxa"/>
          </w:tcPr>
          <w:p w14:paraId="6F87F2D2" w14:textId="77777777" w:rsidR="002F2CB8" w:rsidRDefault="002F2CB8" w:rsidP="002F2CB8">
            <w:pPr>
              <w:pStyle w:val="paragraph"/>
              <w:jc w:val="both"/>
              <w:textAlignment w:val="baseline"/>
            </w:pPr>
            <w:r>
              <w:rPr>
                <w:rStyle w:val="normaltextrun"/>
                <w:rFonts w:ascii="Century Gothic" w:hAnsi="Century Gothic"/>
                <w:sz w:val="22"/>
                <w:szCs w:val="22"/>
              </w:rPr>
              <w:t>Review the following questions to self-regulate and self-assess:</w:t>
            </w:r>
            <w:r>
              <w:rPr>
                <w:rStyle w:val="eop"/>
                <w:rFonts w:ascii="Century Gothic" w:hAnsi="Century Gothic"/>
                <w:sz w:val="22"/>
                <w:szCs w:val="22"/>
              </w:rPr>
              <w:t> </w:t>
            </w:r>
          </w:p>
          <w:p w14:paraId="4D7B4EDC" w14:textId="77777777" w:rsidR="002F2CB8" w:rsidRDefault="002F2CB8" w:rsidP="002F2CB8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Leí las indicaciones con detenimiento?</w:t>
            </w:r>
          </w:p>
          <w:p w14:paraId="0E8D2F68" w14:textId="77777777" w:rsidR="002F2CB8" w:rsidRDefault="002F2CB8" w:rsidP="002F2CB8">
            <w:pPr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</w:pPr>
            <w:r w:rsidRPr="00EE0742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Did I read the instructions carefully?</w:t>
            </w:r>
          </w:p>
          <w:p w14:paraId="59606852" w14:textId="77777777" w:rsidR="002F2CB8" w:rsidRDefault="002F2CB8" w:rsidP="002F2CB8">
            <w:pPr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lang w:val="en-US"/>
              </w:rPr>
            </w:pPr>
          </w:p>
          <w:p w14:paraId="628EECD3" w14:textId="77777777" w:rsidR="002F2CB8" w:rsidRPr="00DB67BA" w:rsidRDefault="002F2CB8" w:rsidP="002F2CB8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Subrayé las palabras que no conocía?</w:t>
            </w:r>
          </w:p>
          <w:p w14:paraId="20204F18" w14:textId="77777777" w:rsidR="002F2CB8" w:rsidRDefault="002F2CB8" w:rsidP="002F2CB8">
            <w:pPr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</w:pPr>
            <w:r w:rsidRPr="00EE0742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Did I underline</w:t>
            </w:r>
            <w:r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 the</w:t>
            </w:r>
            <w:r w:rsidRPr="00EE0742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 words that I didn’t </w:t>
            </w:r>
            <w:r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understand</w:t>
            </w:r>
            <w:r w:rsidRPr="00EE0742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?</w:t>
            </w:r>
          </w:p>
          <w:p w14:paraId="1287098A" w14:textId="77777777" w:rsidR="002F2CB8" w:rsidRDefault="002F2CB8" w:rsidP="002F2CB8">
            <w:pPr>
              <w:jc w:val="both"/>
              <w:rPr>
                <w:b/>
                <w:bCs/>
                <w:color w:val="2F5496" w:themeColor="accent5" w:themeShade="BF"/>
                <w:lang w:val="en-US"/>
              </w:rPr>
            </w:pPr>
          </w:p>
          <w:p w14:paraId="6185A0FD" w14:textId="77777777" w:rsidR="002F2CB8" w:rsidRDefault="002F2CB8" w:rsidP="002F2CB8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Busqué en el diccionario o consulté con un familiar el significado de las palabras que no conocía?</w:t>
            </w:r>
          </w:p>
          <w:p w14:paraId="5E7DEA0B" w14:textId="77777777" w:rsidR="002F2CB8" w:rsidRDefault="002F2CB8" w:rsidP="002F2CB8">
            <w:pPr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</w:pPr>
            <w:r w:rsidRPr="00A02401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Did I use the dictionary or asked a relative about the meaning of the words that I didn’t </w:t>
            </w:r>
            <w:r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understand</w:t>
            </w:r>
            <w:r w:rsidRPr="00A02401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?</w:t>
            </w:r>
          </w:p>
          <w:p w14:paraId="1F888390" w14:textId="77777777" w:rsidR="002F2CB8" w:rsidRDefault="002F2CB8" w:rsidP="002F2CB8">
            <w:pPr>
              <w:jc w:val="both"/>
              <w:rPr>
                <w:b/>
                <w:bCs/>
                <w:color w:val="2F5496" w:themeColor="accent5" w:themeShade="BF"/>
                <w:lang w:val="en-US"/>
              </w:rPr>
            </w:pPr>
          </w:p>
          <w:p w14:paraId="532BDD70" w14:textId="77777777" w:rsidR="002F2CB8" w:rsidRPr="00DB67BA" w:rsidRDefault="002F2CB8" w:rsidP="002F2CB8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  <w:p w14:paraId="54DAFF62" w14:textId="77777777" w:rsidR="002F2CB8" w:rsidRPr="009B212E" w:rsidRDefault="002F2CB8" w:rsidP="002F2CB8">
            <w:pPr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</w:pPr>
            <w:r w:rsidRPr="009B212E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Did I read the instructions again when I didn’t understand what I had to do?</w:t>
            </w:r>
          </w:p>
          <w:p w14:paraId="70842971" w14:textId="77777777" w:rsidR="002F2CB8" w:rsidRPr="009B212E" w:rsidRDefault="002F2CB8" w:rsidP="002F2CB8">
            <w:pPr>
              <w:rPr>
                <w:rFonts w:ascii="Century Gothic" w:hAnsi="Century Gothic"/>
                <w:b/>
                <w:bCs/>
                <w:sz w:val="20"/>
                <w:szCs w:val="4"/>
                <w:lang w:val="en-US"/>
              </w:rPr>
            </w:pPr>
          </w:p>
          <w:p w14:paraId="027E78E5" w14:textId="77777777" w:rsidR="002F2CB8" w:rsidRPr="002F2CB8" w:rsidRDefault="002F2CB8" w:rsidP="002F2CB8">
            <w:pPr>
              <w:rPr>
                <w:rFonts w:ascii="Tahoma" w:hAnsi="Tahoma" w:cs="Tahoma"/>
                <w:b/>
                <w:lang w:val="en-US"/>
              </w:rPr>
            </w:pPr>
          </w:p>
        </w:tc>
      </w:tr>
    </w:tbl>
    <w:p w14:paraId="5544EDB3" w14:textId="6EE93DBD" w:rsidR="003E6E12" w:rsidRPr="002F2CB8" w:rsidRDefault="003E6E12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  <w:lang w:val="en-US"/>
        </w:rPr>
      </w:pPr>
    </w:p>
    <w:tbl>
      <w:tblPr>
        <w:tblStyle w:val="TableGrid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768"/>
      </w:tblGrid>
      <w:tr w:rsidR="00DB67BA" w:rsidRPr="00B74EA3" w14:paraId="0710F1FC" w14:textId="77777777" w:rsidTr="3F8FA70F">
        <w:trPr>
          <w:jc w:val="center"/>
        </w:trPr>
        <w:tc>
          <w:tcPr>
            <w:tcW w:w="9985" w:type="dxa"/>
            <w:gridSpan w:val="2"/>
          </w:tcPr>
          <w:p w14:paraId="5B167561" w14:textId="77777777" w:rsidR="003402FB" w:rsidRPr="009B212E" w:rsidRDefault="00DB67BA" w:rsidP="00DB67BA">
            <w:pPr>
              <w:pStyle w:val="Heading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 w:rsidRPr="009B212E"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Con el trabajo autónomo voy a aprender a aprender</w:t>
            </w:r>
            <w:r w:rsidR="00862861" w:rsidRPr="009B212E"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 xml:space="preserve">/ </w:t>
            </w:r>
          </w:p>
          <w:p w14:paraId="53F15C6F" w14:textId="5935FA5C" w:rsidR="005C55A7" w:rsidRDefault="00862861" w:rsidP="00DB67BA">
            <w:pPr>
              <w:pStyle w:val="Heading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</w:pPr>
            <w:r w:rsidRPr="00B506E9"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>With</w:t>
            </w:r>
            <w:r w:rsidR="00BF0D99" w:rsidRPr="00BF0D99"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 xml:space="preserve"> the </w:t>
            </w:r>
            <w:r w:rsidR="00D817E5" w:rsidRPr="00BF0D99"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>self-study</w:t>
            </w:r>
            <w:r w:rsidR="00BF0D99" w:rsidRPr="00BF0D99"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 xml:space="preserve"> </w:t>
            </w:r>
            <w:r w:rsidR="00BF0D99"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>guide</w:t>
            </w:r>
            <w:r w:rsidR="009B212E"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>,</w:t>
            </w:r>
            <w:r w:rsidR="00BF0D99"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 xml:space="preserve"> </w:t>
            </w:r>
            <w:r w:rsidR="00BF0D99" w:rsidRPr="00BF0D99"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 xml:space="preserve">I’m going to learn </w:t>
            </w:r>
            <w:r w:rsidR="00D817E5"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 xml:space="preserve">how </w:t>
            </w:r>
            <w:r w:rsidR="00BF0D99" w:rsidRPr="00BF0D99"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>to learn.</w:t>
            </w:r>
          </w:p>
          <w:p w14:paraId="505FD23B" w14:textId="76D7E822" w:rsidR="00DB67BA" w:rsidRPr="00BF0D99" w:rsidRDefault="00BF0D99" w:rsidP="00DB67BA">
            <w:pPr>
              <w:pStyle w:val="Heading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n-US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 xml:space="preserve"> </w:t>
            </w:r>
            <w:r w:rsidRPr="00BF0D99"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 xml:space="preserve"> </w:t>
            </w:r>
          </w:p>
        </w:tc>
      </w:tr>
      <w:tr w:rsidR="00DB67BA" w:rsidRPr="00B74EA3" w14:paraId="20224B18" w14:textId="77777777" w:rsidTr="3F8FA70F">
        <w:trPr>
          <w:trHeight w:val="700"/>
          <w:jc w:val="center"/>
        </w:trPr>
        <w:tc>
          <w:tcPr>
            <w:tcW w:w="9985" w:type="dxa"/>
            <w:gridSpan w:val="2"/>
          </w:tcPr>
          <w:p w14:paraId="30200E24" w14:textId="31C7C0F1" w:rsidR="00DB67BA" w:rsidRPr="00DB67BA" w:rsidRDefault="006F2510" w:rsidP="00F974A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="00DB67BA" w:rsidRPr="00DB67BA">
              <w:rPr>
                <w:rFonts w:ascii="Century Gothic" w:hAnsi="Century Gothic"/>
              </w:rPr>
              <w:t xml:space="preserve"> las acciones realizadas </w:t>
            </w:r>
            <w:r w:rsidR="00DB67BA" w:rsidRPr="00DB67BA">
              <w:rPr>
                <w:rFonts w:ascii="Century Gothic" w:hAnsi="Century Gothic"/>
                <w:b/>
              </w:rPr>
              <w:t>durante</w:t>
            </w:r>
            <w:r w:rsidR="00DB67BA" w:rsidRPr="00DB67BA">
              <w:rPr>
                <w:rFonts w:ascii="Century Gothic" w:hAnsi="Century Gothic"/>
              </w:rPr>
              <w:t xml:space="preserve"> la construcción del </w:t>
            </w:r>
            <w:r w:rsidR="00194C75" w:rsidRPr="00DB67BA">
              <w:rPr>
                <w:rFonts w:ascii="Century Gothic" w:hAnsi="Century Gothic"/>
              </w:rPr>
              <w:t>trabajo.</w:t>
            </w:r>
            <w:r w:rsidR="00194C75">
              <w:rPr>
                <w:rFonts w:ascii="Century Gothic" w:hAnsi="Century Gothic"/>
              </w:rPr>
              <w:t xml:space="preserve"> /</w:t>
            </w:r>
          </w:p>
          <w:p w14:paraId="58CB3A64" w14:textId="4DEDA699" w:rsidR="00DB67BA" w:rsidRPr="005C55A7" w:rsidRDefault="005C55A7" w:rsidP="00F974A6">
            <w:pPr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</w:pPr>
            <w:r w:rsidRPr="005C55A7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I check the actions </w:t>
            </w:r>
            <w:r w:rsidR="009B212E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carried out</w:t>
            </w:r>
            <w:r w:rsidRPr="005C55A7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 while completing the self-study guide  </w:t>
            </w:r>
          </w:p>
          <w:p w14:paraId="44511D25" w14:textId="77777777" w:rsidR="005C55A7" w:rsidRPr="003402FB" w:rsidRDefault="005C55A7" w:rsidP="006F2510">
            <w:pPr>
              <w:jc w:val="both"/>
              <w:rPr>
                <w:rFonts w:ascii="Century Gothic" w:hAnsi="Century Gothic"/>
                <w:lang w:val="en-US"/>
              </w:rPr>
            </w:pPr>
          </w:p>
          <w:p w14:paraId="309D8538" w14:textId="136928DB" w:rsidR="0053426C" w:rsidRDefault="006F2510" w:rsidP="006F251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="00DB67BA" w:rsidRPr="00DB67BA">
              <w:rPr>
                <w:rFonts w:ascii="Century Gothic" w:hAnsi="Century Gothic"/>
              </w:rPr>
              <w:t>X en</w:t>
            </w:r>
            <w:r w:rsidR="00DB67BA">
              <w:rPr>
                <w:rFonts w:ascii="Century Gothic" w:hAnsi="Century Gothic"/>
              </w:rPr>
              <w:t>cima de cada</w:t>
            </w:r>
            <w:r w:rsidR="00DB67BA"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</w:t>
            </w:r>
            <w:r w:rsidR="0053426C">
              <w:rPr>
                <w:rFonts w:ascii="Century Gothic" w:hAnsi="Century Gothic"/>
              </w:rPr>
              <w:t>/</w:t>
            </w:r>
          </w:p>
          <w:p w14:paraId="14D3930A" w14:textId="26487FBD" w:rsidR="00DB67BA" w:rsidRPr="0053426C" w:rsidRDefault="0053426C" w:rsidP="006F2510">
            <w:pPr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</w:pPr>
            <w:r w:rsidRPr="0053426C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Mark with an X on the icon that answers the following questions. </w:t>
            </w:r>
            <w:r w:rsidR="006F2510" w:rsidRPr="0053426C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 </w:t>
            </w:r>
          </w:p>
          <w:p w14:paraId="078BFAD4" w14:textId="4BDDBE1F" w:rsidR="00BF0D99" w:rsidRPr="0053426C" w:rsidRDefault="00BF0D99" w:rsidP="006F2510">
            <w:pPr>
              <w:jc w:val="both"/>
              <w:rPr>
                <w:rFonts w:ascii="Century Gothic" w:hAnsi="Century Gothic"/>
                <w:lang w:val="en-US"/>
              </w:rPr>
            </w:pPr>
          </w:p>
        </w:tc>
      </w:tr>
      <w:tr w:rsidR="00DB67BA" w:rsidRPr="00B74EA3" w14:paraId="2947A1AF" w14:textId="77777777" w:rsidTr="3F8FA70F">
        <w:trPr>
          <w:trHeight w:val="998"/>
          <w:jc w:val="center"/>
        </w:trPr>
        <w:tc>
          <w:tcPr>
            <w:tcW w:w="8217" w:type="dxa"/>
          </w:tcPr>
          <w:p w14:paraId="1233AA86" w14:textId="77777777" w:rsid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Leí las indicaciones con detenimiento?</w:t>
            </w:r>
          </w:p>
          <w:p w14:paraId="5EA79469" w14:textId="16847D24" w:rsidR="00EE0742" w:rsidRPr="00EE0742" w:rsidRDefault="00EE0742" w:rsidP="00DB67BA">
            <w:pPr>
              <w:rPr>
                <w:rFonts w:ascii="Century Gothic" w:hAnsi="Century Gothic"/>
                <w:b/>
                <w:bCs/>
                <w:lang w:val="en-US"/>
              </w:rPr>
            </w:pPr>
            <w:r w:rsidRPr="00EE0742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Did I read the instructions carefully?</w:t>
            </w:r>
          </w:p>
        </w:tc>
        <w:tc>
          <w:tcPr>
            <w:tcW w:w="1768" w:type="dxa"/>
          </w:tcPr>
          <w:p w14:paraId="5DF55EED" w14:textId="77777777" w:rsidR="00DB67BA" w:rsidRPr="00EE0742" w:rsidRDefault="00DB67BA" w:rsidP="00DB67BA">
            <w:pPr>
              <w:pStyle w:val="ListParagraph"/>
              <w:ind w:left="360"/>
              <w:jc w:val="both"/>
              <w:rPr>
                <w:rFonts w:ascii="Century Gothic" w:hAnsi="Century Gothic"/>
                <w:lang w:val="en-US"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6608" behindDoc="1" locked="0" layoutInCell="1" allowOverlap="1" wp14:anchorId="66950286" wp14:editId="7D8EAF69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5584" behindDoc="1" locked="0" layoutInCell="1" allowOverlap="1" wp14:anchorId="65EC3C17" wp14:editId="32CA1C64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B74EA3" w14:paraId="573A9320" w14:textId="77777777" w:rsidTr="3F8FA70F">
        <w:trPr>
          <w:trHeight w:val="932"/>
          <w:jc w:val="center"/>
        </w:trPr>
        <w:tc>
          <w:tcPr>
            <w:tcW w:w="8217" w:type="dxa"/>
          </w:tcPr>
          <w:p w14:paraId="3C128C84" w14:textId="77777777" w:rsidR="00DB67BA" w:rsidRPr="00DB67BA" w:rsidRDefault="00DB67BA" w:rsidP="00F974A6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Subrayé las palabras que no conocía?</w:t>
            </w:r>
          </w:p>
          <w:p w14:paraId="2EA58AE8" w14:textId="701F6F74" w:rsidR="00DB67BA" w:rsidRPr="00EE0742" w:rsidRDefault="00EE0742" w:rsidP="00EE0742">
            <w:pPr>
              <w:jc w:val="both"/>
              <w:rPr>
                <w:rFonts w:ascii="Century Gothic" w:hAnsi="Century Gothic"/>
                <w:b/>
                <w:bCs/>
                <w:lang w:val="en-US"/>
              </w:rPr>
            </w:pPr>
            <w:r w:rsidRPr="00EE0742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Did I underline</w:t>
            </w:r>
            <w:r w:rsidR="009B212E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 the</w:t>
            </w:r>
            <w:r w:rsidRPr="00EE0742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 words that I didn’t </w:t>
            </w:r>
            <w:r w:rsidR="009B212E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understand</w:t>
            </w:r>
            <w:r w:rsidRPr="00EE0742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?</w:t>
            </w:r>
          </w:p>
        </w:tc>
        <w:tc>
          <w:tcPr>
            <w:tcW w:w="1768" w:type="dxa"/>
          </w:tcPr>
          <w:p w14:paraId="1FCEAFCA" w14:textId="77777777" w:rsidR="00DB67BA" w:rsidRPr="00EE0742" w:rsidRDefault="00DB67BA" w:rsidP="00F974A6">
            <w:pPr>
              <w:pStyle w:val="ListParagraph"/>
              <w:rPr>
                <w:rFonts w:ascii="Century Gothic" w:hAnsi="Century Gothic"/>
                <w:lang w:val="en-US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1728" behindDoc="1" locked="0" layoutInCell="1" allowOverlap="1" wp14:anchorId="0EB00099" wp14:editId="1113A003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7632" behindDoc="1" locked="0" layoutInCell="1" allowOverlap="1" wp14:anchorId="38EE4FEF" wp14:editId="297D4A2F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B74EA3" w14:paraId="1DD43AB8" w14:textId="77777777" w:rsidTr="3F8FA70F">
        <w:trPr>
          <w:trHeight w:val="976"/>
          <w:jc w:val="center"/>
        </w:trPr>
        <w:tc>
          <w:tcPr>
            <w:tcW w:w="8217" w:type="dxa"/>
          </w:tcPr>
          <w:p w14:paraId="7A79F34B" w14:textId="77777777" w:rsid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Busqué en el diccionario o consulté con un familiar el significado de las palabras que no conocía?</w:t>
            </w:r>
          </w:p>
          <w:p w14:paraId="7D2B1C0C" w14:textId="0DBA3F00" w:rsidR="00A02401" w:rsidRPr="00A02401" w:rsidRDefault="00A02401" w:rsidP="00DB67BA">
            <w:pPr>
              <w:rPr>
                <w:rFonts w:ascii="Century Gothic" w:hAnsi="Century Gothic"/>
                <w:b/>
                <w:bCs/>
                <w:lang w:val="en-US"/>
              </w:rPr>
            </w:pPr>
            <w:r w:rsidRPr="00A02401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Did I use the dictionary or asked a relative about the meaning of the words that I didn’t </w:t>
            </w:r>
            <w:r w:rsidR="009B212E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understand</w:t>
            </w:r>
            <w:r w:rsidRPr="00A02401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?</w:t>
            </w:r>
          </w:p>
        </w:tc>
        <w:tc>
          <w:tcPr>
            <w:tcW w:w="1768" w:type="dxa"/>
          </w:tcPr>
          <w:p w14:paraId="79DFE800" w14:textId="77777777" w:rsidR="00DB67BA" w:rsidRPr="00A02401" w:rsidRDefault="00DB67BA" w:rsidP="00F974A6">
            <w:pPr>
              <w:pStyle w:val="ListParagraph"/>
              <w:ind w:left="360"/>
              <w:jc w:val="both"/>
              <w:rPr>
                <w:rFonts w:ascii="Century Gothic" w:hAnsi="Century Gothic"/>
                <w:lang w:val="en-US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2752" behindDoc="1" locked="0" layoutInCell="1" allowOverlap="1" wp14:anchorId="4693B60E" wp14:editId="2BBC0DC8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8656" behindDoc="1" locked="0" layoutInCell="1" allowOverlap="1" wp14:anchorId="68696B33" wp14:editId="2F42708D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B74EA3" w14:paraId="47A41CD5" w14:textId="77777777" w:rsidTr="3F8FA70F">
        <w:trPr>
          <w:trHeight w:val="696"/>
          <w:jc w:val="center"/>
        </w:trPr>
        <w:tc>
          <w:tcPr>
            <w:tcW w:w="8217" w:type="dxa"/>
          </w:tcPr>
          <w:p w14:paraId="71DD5BEA" w14:textId="77777777" w:rsidR="00DB67BA" w:rsidRPr="00DB67BA" w:rsidRDefault="00DB67BA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  <w:p w14:paraId="541C0D41" w14:textId="74BFBF4F" w:rsidR="00DB67BA" w:rsidRPr="009B212E" w:rsidRDefault="000F17FF" w:rsidP="00F974A6">
            <w:pPr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</w:pPr>
            <w:r w:rsidRPr="009B212E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Did I read the instructions again when I didn’t understand what I had to do?</w:t>
            </w:r>
          </w:p>
          <w:p w14:paraId="53354A28" w14:textId="77777777" w:rsidR="00DB67BA" w:rsidRPr="009B212E" w:rsidRDefault="00DB67BA" w:rsidP="00F974A6">
            <w:pPr>
              <w:rPr>
                <w:rFonts w:ascii="Century Gothic" w:hAnsi="Century Gothic"/>
                <w:b/>
                <w:bCs/>
                <w:sz w:val="20"/>
                <w:szCs w:val="4"/>
                <w:lang w:val="en-US"/>
              </w:rPr>
            </w:pPr>
          </w:p>
          <w:p w14:paraId="3E6ACEAD" w14:textId="77777777" w:rsidR="00DB67BA" w:rsidRPr="000F17FF" w:rsidRDefault="00DB67BA" w:rsidP="00F974A6">
            <w:pPr>
              <w:rPr>
                <w:rFonts w:ascii="Century Gothic" w:hAnsi="Century Gothic"/>
                <w:sz w:val="20"/>
                <w:szCs w:val="4"/>
                <w:lang w:val="en-US"/>
              </w:rPr>
            </w:pPr>
          </w:p>
        </w:tc>
        <w:tc>
          <w:tcPr>
            <w:tcW w:w="1768" w:type="dxa"/>
          </w:tcPr>
          <w:p w14:paraId="22879D23" w14:textId="77777777" w:rsidR="00DB67BA" w:rsidRPr="000F17FF" w:rsidRDefault="00DB67BA" w:rsidP="00F974A6">
            <w:pPr>
              <w:pStyle w:val="ListParagraph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n-US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20704" behindDoc="1" locked="0" layoutInCell="1" allowOverlap="1" wp14:anchorId="22E48FB7" wp14:editId="356A25B0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19680" behindDoc="1" locked="0" layoutInCell="1" allowOverlap="1" wp14:anchorId="4434B258" wp14:editId="34AAB8E7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DF2FE67" w14:textId="77777777" w:rsidR="00117EE0" w:rsidRPr="000F17FF" w:rsidRDefault="00117EE0" w:rsidP="008D5D67">
      <w:pPr>
        <w:spacing w:line="240" w:lineRule="auto"/>
        <w:ind w:right="141"/>
        <w:rPr>
          <w:rFonts w:ascii="Century Gothic" w:hAnsi="Century Gothic" w:cs="Arial"/>
          <w:sz w:val="20"/>
          <w:szCs w:val="20"/>
          <w:lang w:val="en-US"/>
        </w:rPr>
      </w:pPr>
    </w:p>
    <w:p w14:paraId="6E16AC40" w14:textId="77777777" w:rsidR="008D5D67" w:rsidRPr="000F17FF" w:rsidRDefault="008D5D67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  <w:lang w:val="en-US"/>
        </w:rPr>
      </w:pP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B74EA3" w14:paraId="4E049532" w14:textId="77777777" w:rsidTr="3F8FA70F">
        <w:tc>
          <w:tcPr>
            <w:tcW w:w="9776" w:type="dxa"/>
            <w:gridSpan w:val="2"/>
          </w:tcPr>
          <w:p w14:paraId="2C0D5E57" w14:textId="77777777" w:rsidR="009B78D6" w:rsidRPr="009B78D6" w:rsidRDefault="00DB67BA" w:rsidP="00B506E9">
            <w:pPr>
              <w:pStyle w:val="Heading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Con el trabajo autónomo voy a aprender a aprender</w:t>
            </w:r>
            <w:r w:rsidR="00B506E9" w:rsidRPr="009B78D6"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 xml:space="preserve">/ </w:t>
            </w:r>
          </w:p>
          <w:p w14:paraId="25528432" w14:textId="7DFC7589" w:rsidR="00B506E9" w:rsidRPr="009B78D6" w:rsidRDefault="00B506E9" w:rsidP="00B506E9">
            <w:pPr>
              <w:pStyle w:val="Heading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n-US"/>
              </w:rPr>
            </w:pPr>
            <w:r w:rsidRPr="00B506E9"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>With</w:t>
            </w:r>
            <w:r w:rsidRPr="00BF0D99"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 xml:space="preserve"> the self-study </w:t>
            </w:r>
            <w:r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>guide</w:t>
            </w:r>
            <w:r w:rsidR="009B212E"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>,</w:t>
            </w:r>
            <w:r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 xml:space="preserve"> </w:t>
            </w:r>
            <w:r w:rsidRPr="00BF0D99"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 xml:space="preserve">I’m going to learn </w:t>
            </w:r>
            <w:r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 xml:space="preserve">how </w:t>
            </w:r>
            <w:r w:rsidRPr="00BF0D99"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>to learn.</w:t>
            </w:r>
          </w:p>
          <w:p w14:paraId="76DB16BF" w14:textId="33881F4D" w:rsidR="00B506E9" w:rsidRPr="00B506E9" w:rsidRDefault="00B506E9" w:rsidP="00DB67BA">
            <w:pPr>
              <w:pStyle w:val="Heading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n-US"/>
              </w:rPr>
            </w:pPr>
          </w:p>
        </w:tc>
      </w:tr>
      <w:tr w:rsidR="00DB67BA" w:rsidRPr="00B74EA3" w14:paraId="70CECED9" w14:textId="77777777" w:rsidTr="3F8FA70F">
        <w:trPr>
          <w:trHeight w:val="700"/>
        </w:trPr>
        <w:tc>
          <w:tcPr>
            <w:tcW w:w="9776" w:type="dxa"/>
            <w:gridSpan w:val="2"/>
          </w:tcPr>
          <w:p w14:paraId="5DBB1E86" w14:textId="2A1086C8" w:rsidR="009B78D6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14:paraId="77CF4BBF" w14:textId="1C243A41" w:rsidR="009B78D6" w:rsidRPr="009F12E6" w:rsidRDefault="009B78D6" w:rsidP="002A7256">
            <w:pPr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</w:pPr>
            <w:r w:rsidRPr="009F12E6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I self -assess what I did</w:t>
            </w:r>
            <w:r w:rsidR="009F12E6" w:rsidRPr="009F12E6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 when I finish the study guide.</w:t>
            </w:r>
          </w:p>
          <w:p w14:paraId="47AA4F8C" w14:textId="77777777" w:rsidR="00DB67BA" w:rsidRPr="009B78D6" w:rsidRDefault="00DB67BA" w:rsidP="002A7256">
            <w:pPr>
              <w:jc w:val="both"/>
              <w:rPr>
                <w:rFonts w:ascii="Century Gothic" w:hAnsi="Century Gothic"/>
                <w:lang w:val="en-US"/>
              </w:rPr>
            </w:pPr>
          </w:p>
          <w:p w14:paraId="697D5699" w14:textId="77777777" w:rsidR="00DB67BA" w:rsidRDefault="00DB67BA" w:rsidP="006F2510">
            <w:pPr>
              <w:jc w:val="both"/>
              <w:rPr>
                <w:rFonts w:ascii="Century Gothic" w:hAnsi="Century Gothic"/>
                <w:noProof/>
                <w:color w:val="000000"/>
                <w:lang w:eastAsia="es-CR"/>
              </w:rPr>
            </w:pPr>
            <w:r w:rsidRPr="00F02072">
              <w:rPr>
                <w:rFonts w:ascii="Century Gothic" w:hAnsi="Century Gothic"/>
              </w:rPr>
              <w:t>Marca</w:t>
            </w:r>
            <w:r w:rsidR="006F2510"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 w:rsidR="006F2510"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 w:rsidR="006F2510"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  <w:p w14:paraId="087022B9" w14:textId="77777777" w:rsidR="009F12E6" w:rsidRPr="0053426C" w:rsidRDefault="009F12E6" w:rsidP="009F12E6">
            <w:pPr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</w:pPr>
            <w:r w:rsidRPr="0053426C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Mark with an X on the icon that answers the following questions.  </w:t>
            </w:r>
          </w:p>
          <w:p w14:paraId="6BBA9ABA" w14:textId="67C7726B" w:rsidR="009F12E6" w:rsidRPr="009F12E6" w:rsidRDefault="009F12E6" w:rsidP="006F2510">
            <w:pPr>
              <w:jc w:val="both"/>
              <w:rPr>
                <w:rFonts w:ascii="Century Gothic" w:hAnsi="Century Gothic"/>
                <w:lang w:val="en-US"/>
              </w:rPr>
            </w:pPr>
          </w:p>
        </w:tc>
      </w:tr>
      <w:tr w:rsidR="00DB67BA" w:rsidRPr="00B74EA3" w14:paraId="4BAEAC6E" w14:textId="77777777" w:rsidTr="3F8FA70F">
        <w:trPr>
          <w:trHeight w:val="960"/>
        </w:trPr>
        <w:tc>
          <w:tcPr>
            <w:tcW w:w="8217" w:type="dxa"/>
          </w:tcPr>
          <w:p w14:paraId="6A7AA56F" w14:textId="465E35A2" w:rsidR="007F3D0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 o realizado?</w:t>
            </w:r>
          </w:p>
          <w:p w14:paraId="48E24FA5" w14:textId="1F29DF54" w:rsidR="007F3D02" w:rsidRPr="007F3D02" w:rsidRDefault="007F3D02" w:rsidP="002A7256">
            <w:pPr>
              <w:jc w:val="both"/>
              <w:rPr>
                <w:rFonts w:ascii="Century Gothic" w:hAnsi="Century Gothic"/>
                <w:b/>
                <w:bCs/>
                <w:lang w:val="en-US"/>
              </w:rPr>
            </w:pPr>
            <w:r w:rsidRPr="007F3D02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I proofread what I did in my sel</w:t>
            </w:r>
            <w:r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f</w:t>
            </w:r>
            <w:r w:rsidRPr="007F3D02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-study guide.</w:t>
            </w:r>
          </w:p>
        </w:tc>
        <w:tc>
          <w:tcPr>
            <w:tcW w:w="1559" w:type="dxa"/>
          </w:tcPr>
          <w:p w14:paraId="2D164DAD" w14:textId="77777777" w:rsidR="00DB67BA" w:rsidRPr="007F3D02" w:rsidRDefault="00DB67BA" w:rsidP="002A7256">
            <w:pPr>
              <w:pStyle w:val="ListParagraph"/>
              <w:ind w:left="360"/>
              <w:jc w:val="both"/>
              <w:rPr>
                <w:rFonts w:ascii="Century Gothic" w:hAnsi="Century Gothic"/>
                <w:lang w:val="en-US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5824" behindDoc="1" locked="0" layoutInCell="1" allowOverlap="1" wp14:anchorId="14845514" wp14:editId="33C0ADF8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4800" behindDoc="1" locked="0" layoutInCell="1" allowOverlap="1" wp14:anchorId="01DEC46F" wp14:editId="5A2298C9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B74EA3" w14:paraId="5FA6678D" w14:textId="77777777" w:rsidTr="3F8FA70F">
        <w:trPr>
          <w:trHeight w:val="846"/>
        </w:trPr>
        <w:tc>
          <w:tcPr>
            <w:tcW w:w="8217" w:type="dxa"/>
          </w:tcPr>
          <w:p w14:paraId="15FE3A75" w14:textId="081C726B" w:rsidR="00DB67BA" w:rsidRDefault="00DB67BA" w:rsidP="0099237D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  <w:p w14:paraId="052DB02A" w14:textId="5DA28D47" w:rsidR="007F3D02" w:rsidRPr="007F3D02" w:rsidRDefault="007F3D02" w:rsidP="007F3D02">
            <w:pPr>
              <w:jc w:val="both"/>
              <w:rPr>
                <w:rFonts w:ascii="Century Gothic" w:hAnsi="Century Gothic"/>
                <w:b/>
                <w:bCs/>
                <w:lang w:val="en-US"/>
              </w:rPr>
            </w:pPr>
            <w:r w:rsidRPr="007F3D02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I checked my self-study guide to make sure that everything is complete.</w:t>
            </w:r>
          </w:p>
        </w:tc>
        <w:tc>
          <w:tcPr>
            <w:tcW w:w="1559" w:type="dxa"/>
          </w:tcPr>
          <w:p w14:paraId="44CBF5ED" w14:textId="77777777" w:rsidR="00DB67BA" w:rsidRPr="007F3D02" w:rsidRDefault="00DB67BA" w:rsidP="002A7256">
            <w:pPr>
              <w:rPr>
                <w:rFonts w:ascii="Century Gothic" w:hAnsi="Century Gothic"/>
                <w:lang w:val="en-US"/>
              </w:rPr>
            </w:pP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7872" behindDoc="1" locked="0" layoutInCell="1" allowOverlap="1" wp14:anchorId="7C4C3547" wp14:editId="12A4E8F8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6848" behindDoc="1" locked="0" layoutInCell="1" allowOverlap="1" wp14:anchorId="5B8A3574" wp14:editId="6031884B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B74EA3" w14:paraId="29B09D9C" w14:textId="77777777" w:rsidTr="3F8FA70F">
        <w:trPr>
          <w:trHeight w:val="830"/>
        </w:trPr>
        <w:tc>
          <w:tcPr>
            <w:tcW w:w="8217" w:type="dxa"/>
          </w:tcPr>
          <w:p w14:paraId="60D56835" w14:textId="77777777" w:rsidR="00DB67BA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  <w:p w14:paraId="0DDF7FFE" w14:textId="1A29C408" w:rsidR="006A412C" w:rsidRPr="00F04706" w:rsidRDefault="00F04706" w:rsidP="002A7256">
            <w:pPr>
              <w:jc w:val="both"/>
              <w:rPr>
                <w:rFonts w:ascii="Century Gothic" w:hAnsi="Century Gothic"/>
                <w:b/>
                <w:bCs/>
                <w:lang w:val="en-US"/>
              </w:rPr>
            </w:pPr>
            <w:r w:rsidRPr="00F04706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I feel satisfied with the work</w:t>
            </w:r>
            <w:r w:rsidR="009B212E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 </w:t>
            </w:r>
            <w:r w:rsidRPr="00F04706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I did.</w:t>
            </w:r>
          </w:p>
        </w:tc>
        <w:tc>
          <w:tcPr>
            <w:tcW w:w="1559" w:type="dxa"/>
          </w:tcPr>
          <w:p w14:paraId="523DD8BD" w14:textId="45FD3A00" w:rsidR="00DB67BA" w:rsidRPr="00F04706" w:rsidRDefault="009B212E" w:rsidP="002A7256">
            <w:pPr>
              <w:pStyle w:val="ListParagraph"/>
              <w:ind w:left="360"/>
              <w:jc w:val="both"/>
              <w:rPr>
                <w:rFonts w:ascii="Century Gothic" w:hAnsi="Century Gothic"/>
                <w:lang w:val="en-US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8896" behindDoc="1" locked="0" layoutInCell="1" allowOverlap="1" wp14:anchorId="19AD131F" wp14:editId="4B6EC1CE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-24765</wp:posOffset>
                  </wp:positionV>
                  <wp:extent cx="342900" cy="30734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67BA"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9920" behindDoc="1" locked="0" layoutInCell="1" allowOverlap="1" wp14:anchorId="67468753" wp14:editId="609246AE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B74EA3" w14:paraId="02125ABE" w14:textId="77777777" w:rsidTr="3F8FA70F">
        <w:trPr>
          <w:trHeight w:val="841"/>
        </w:trPr>
        <w:tc>
          <w:tcPr>
            <w:tcW w:w="9776" w:type="dxa"/>
            <w:gridSpan w:val="2"/>
          </w:tcPr>
          <w:p w14:paraId="779B2011" w14:textId="729659FD" w:rsidR="007202E8" w:rsidRDefault="00DB67BA" w:rsidP="00DB67B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Explico ¿</w:t>
            </w:r>
            <w:r w:rsidR="007202E8">
              <w:rPr>
                <w:rFonts w:ascii="Century Gothic" w:hAnsi="Century Gothic"/>
              </w:rPr>
              <w:t>Cuál fue la parte favorit</w:t>
            </w:r>
            <w:r w:rsidR="005C0347">
              <w:rPr>
                <w:rFonts w:ascii="Century Gothic" w:hAnsi="Century Gothic"/>
              </w:rPr>
              <w:t>a</w:t>
            </w:r>
            <w:r w:rsidR="007202E8">
              <w:rPr>
                <w:rFonts w:ascii="Century Gothic" w:hAnsi="Century Gothic"/>
              </w:rPr>
              <w:t xml:space="preserve"> del trabajo?</w:t>
            </w:r>
          </w:p>
          <w:p w14:paraId="152A2770" w14:textId="23A46FE9" w:rsidR="007202E8" w:rsidRPr="0099237D" w:rsidRDefault="0099237D" w:rsidP="00DB67BA">
            <w:pPr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</w:pPr>
            <w:r w:rsidRPr="0099237D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What was the favorite part of this work?</w:t>
            </w:r>
          </w:p>
          <w:p w14:paraId="0D379F86" w14:textId="77777777" w:rsidR="007202E8" w:rsidRPr="0099237D" w:rsidRDefault="007202E8" w:rsidP="00DB67BA">
            <w:pPr>
              <w:jc w:val="both"/>
              <w:rPr>
                <w:rFonts w:ascii="Century Gothic" w:hAnsi="Century Gothic"/>
                <w:lang w:val="en-US"/>
              </w:rPr>
            </w:pPr>
          </w:p>
          <w:p w14:paraId="29EF951F" w14:textId="77777777" w:rsidR="00DB67BA" w:rsidRDefault="007202E8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="00DB67BA" w:rsidRPr="00F02072">
              <w:rPr>
                <w:rFonts w:ascii="Century Gothic" w:hAnsi="Century Gothic"/>
              </w:rPr>
              <w:t xml:space="preserve">Qué </w:t>
            </w:r>
            <w:r w:rsidR="00114B8D" w:rsidRPr="00F02072">
              <w:rPr>
                <w:rFonts w:ascii="Century Gothic" w:hAnsi="Century Gothic"/>
              </w:rPr>
              <w:t xml:space="preserve">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="00114B8D" w:rsidRPr="00F02072">
              <w:rPr>
                <w:rFonts w:ascii="Century Gothic" w:hAnsi="Century Gothic"/>
              </w:rPr>
              <w:t>la guía de trabajo autónomo</w:t>
            </w:r>
            <w:r w:rsidR="00DB67BA" w:rsidRPr="00F02072">
              <w:rPr>
                <w:rFonts w:ascii="Century Gothic" w:hAnsi="Century Gothic"/>
              </w:rPr>
              <w:t>?</w:t>
            </w:r>
          </w:p>
          <w:p w14:paraId="67389E00" w14:textId="518FE09A" w:rsidR="006F2510" w:rsidRPr="0099237D" w:rsidRDefault="0099237D" w:rsidP="00DB67BA">
            <w:pPr>
              <w:jc w:val="both"/>
              <w:rPr>
                <w:rFonts w:ascii="Century Gothic" w:hAnsi="Century Gothic"/>
                <w:b/>
                <w:bCs/>
                <w:noProof/>
                <w:lang w:val="en-US" w:eastAsia="es-CR"/>
              </w:rPr>
            </w:pPr>
            <w:r w:rsidRPr="0099237D">
              <w:rPr>
                <w:rFonts w:ascii="Century Gothic" w:hAnsi="Century Gothic"/>
                <w:b/>
                <w:bCs/>
                <w:noProof/>
                <w:color w:val="2F5496" w:themeColor="accent5" w:themeShade="BF"/>
                <w:lang w:val="en-US" w:eastAsia="es-CR"/>
              </w:rPr>
              <w:t>What can I improve the next time I work on the self study guide?</w:t>
            </w:r>
          </w:p>
        </w:tc>
      </w:tr>
    </w:tbl>
    <w:p w14:paraId="152FDE5A" w14:textId="77777777" w:rsidR="00117EE0" w:rsidRPr="0099237D" w:rsidRDefault="00117EE0" w:rsidP="00117EE0">
      <w:pPr>
        <w:spacing w:line="240" w:lineRule="auto"/>
        <w:jc w:val="both"/>
        <w:rPr>
          <w:rFonts w:ascii="Century Gothic" w:hAnsi="Century Gothic"/>
          <w:b/>
          <w:sz w:val="24"/>
          <w:lang w:val="en-US"/>
        </w:rPr>
      </w:pPr>
    </w:p>
    <w:sectPr w:rsidR="00117EE0" w:rsidRPr="0099237D" w:rsidSect="006F2510">
      <w:headerReference w:type="default" r:id="rId32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52908" w14:textId="77777777" w:rsidR="001E22F9" w:rsidRDefault="001E22F9" w:rsidP="00696C1E">
      <w:pPr>
        <w:spacing w:after="0" w:line="240" w:lineRule="auto"/>
      </w:pPr>
      <w:r>
        <w:separator/>
      </w:r>
    </w:p>
  </w:endnote>
  <w:endnote w:type="continuationSeparator" w:id="0">
    <w:p w14:paraId="01F529A3" w14:textId="77777777" w:rsidR="001E22F9" w:rsidRDefault="001E22F9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DC6C7" w14:textId="77777777" w:rsidR="001E22F9" w:rsidRDefault="001E22F9" w:rsidP="00696C1E">
      <w:pPr>
        <w:spacing w:after="0" w:line="240" w:lineRule="auto"/>
      </w:pPr>
      <w:r>
        <w:separator/>
      </w:r>
    </w:p>
  </w:footnote>
  <w:footnote w:type="continuationSeparator" w:id="0">
    <w:p w14:paraId="50344AF4" w14:textId="77777777" w:rsidR="001E22F9" w:rsidRDefault="001E22F9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1DA7D" w14:textId="77777777" w:rsidR="00696C1E" w:rsidRDefault="00696C1E">
    <w:pPr>
      <w:pStyle w:val="Header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09C79541" wp14:editId="48B5984F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77B198" w14:textId="77777777" w:rsidR="00696C1E" w:rsidRDefault="00696C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7" w15:restartNumberingAfterBreak="0">
    <w:nsid w:val="443E4709"/>
    <w:multiLevelType w:val="hybridMultilevel"/>
    <w:tmpl w:val="02280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C7298C"/>
    <w:multiLevelType w:val="hybridMultilevel"/>
    <w:tmpl w:val="17AC7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3A7F66"/>
    <w:multiLevelType w:val="hybridMultilevel"/>
    <w:tmpl w:val="F2C61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D97524"/>
    <w:multiLevelType w:val="hybridMultilevel"/>
    <w:tmpl w:val="72103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B24464"/>
    <w:multiLevelType w:val="hybridMultilevel"/>
    <w:tmpl w:val="C20E4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BE696D"/>
    <w:multiLevelType w:val="hybridMultilevel"/>
    <w:tmpl w:val="A1526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7"/>
  </w:num>
  <w:num w:numId="6">
    <w:abstractNumId w:val="9"/>
  </w:num>
  <w:num w:numId="7">
    <w:abstractNumId w:val="14"/>
  </w:num>
  <w:num w:numId="8">
    <w:abstractNumId w:val="12"/>
  </w:num>
  <w:num w:numId="9">
    <w:abstractNumId w:val="5"/>
  </w:num>
  <w:num w:numId="10">
    <w:abstractNumId w:val="4"/>
  </w:num>
  <w:num w:numId="11">
    <w:abstractNumId w:val="13"/>
  </w:num>
  <w:num w:numId="12">
    <w:abstractNumId w:val="1"/>
  </w:num>
  <w:num w:numId="13">
    <w:abstractNumId w:val="16"/>
  </w:num>
  <w:num w:numId="14">
    <w:abstractNumId w:val="8"/>
  </w:num>
  <w:num w:numId="15">
    <w:abstractNumId w:val="7"/>
  </w:num>
  <w:num w:numId="16">
    <w:abstractNumId w:val="15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5A5"/>
    <w:rsid w:val="00004826"/>
    <w:rsid w:val="00013C72"/>
    <w:rsid w:val="000547D4"/>
    <w:rsid w:val="000A7160"/>
    <w:rsid w:val="000F17FF"/>
    <w:rsid w:val="00103865"/>
    <w:rsid w:val="001066BF"/>
    <w:rsid w:val="001140E4"/>
    <w:rsid w:val="00114B8D"/>
    <w:rsid w:val="00117EE0"/>
    <w:rsid w:val="00127E62"/>
    <w:rsid w:val="0013504A"/>
    <w:rsid w:val="00194C75"/>
    <w:rsid w:val="001B2AA1"/>
    <w:rsid w:val="001E22F9"/>
    <w:rsid w:val="0020052D"/>
    <w:rsid w:val="00253D01"/>
    <w:rsid w:val="002F2CB8"/>
    <w:rsid w:val="00310D53"/>
    <w:rsid w:val="0033122F"/>
    <w:rsid w:val="003402FB"/>
    <w:rsid w:val="00367353"/>
    <w:rsid w:val="003E6E12"/>
    <w:rsid w:val="00403961"/>
    <w:rsid w:val="00406EEC"/>
    <w:rsid w:val="00430233"/>
    <w:rsid w:val="0046550E"/>
    <w:rsid w:val="004A7041"/>
    <w:rsid w:val="004E3DFB"/>
    <w:rsid w:val="00506281"/>
    <w:rsid w:val="00516DE0"/>
    <w:rsid w:val="0053426C"/>
    <w:rsid w:val="00543FC5"/>
    <w:rsid w:val="00566722"/>
    <w:rsid w:val="00592425"/>
    <w:rsid w:val="005C0347"/>
    <w:rsid w:val="005C55A7"/>
    <w:rsid w:val="0063782F"/>
    <w:rsid w:val="006732E2"/>
    <w:rsid w:val="006915D7"/>
    <w:rsid w:val="00696C1E"/>
    <w:rsid w:val="006A412C"/>
    <w:rsid w:val="006E2AFD"/>
    <w:rsid w:val="006F2510"/>
    <w:rsid w:val="006F6692"/>
    <w:rsid w:val="00707FE7"/>
    <w:rsid w:val="007202E8"/>
    <w:rsid w:val="00793350"/>
    <w:rsid w:val="007B1DEA"/>
    <w:rsid w:val="007C2A9B"/>
    <w:rsid w:val="007D582E"/>
    <w:rsid w:val="007F3D02"/>
    <w:rsid w:val="00814B6A"/>
    <w:rsid w:val="008245CD"/>
    <w:rsid w:val="00840F94"/>
    <w:rsid w:val="00862861"/>
    <w:rsid w:val="008B1533"/>
    <w:rsid w:val="008C65A5"/>
    <w:rsid w:val="008D5D67"/>
    <w:rsid w:val="008F6A8E"/>
    <w:rsid w:val="0099237D"/>
    <w:rsid w:val="009A7263"/>
    <w:rsid w:val="009B212E"/>
    <w:rsid w:val="009B3E3F"/>
    <w:rsid w:val="009B78D6"/>
    <w:rsid w:val="009F12E6"/>
    <w:rsid w:val="00A02401"/>
    <w:rsid w:val="00A30808"/>
    <w:rsid w:val="00A3160D"/>
    <w:rsid w:val="00A7407A"/>
    <w:rsid w:val="00AB4E26"/>
    <w:rsid w:val="00AB6B54"/>
    <w:rsid w:val="00B50634"/>
    <w:rsid w:val="00B506E9"/>
    <w:rsid w:val="00B70864"/>
    <w:rsid w:val="00B73143"/>
    <w:rsid w:val="00B74EA3"/>
    <w:rsid w:val="00BA5AAF"/>
    <w:rsid w:val="00BF0D99"/>
    <w:rsid w:val="00C06DF5"/>
    <w:rsid w:val="00C12999"/>
    <w:rsid w:val="00C300A4"/>
    <w:rsid w:val="00C5177D"/>
    <w:rsid w:val="00C7018F"/>
    <w:rsid w:val="00C924F5"/>
    <w:rsid w:val="00CB1367"/>
    <w:rsid w:val="00D02912"/>
    <w:rsid w:val="00D3565F"/>
    <w:rsid w:val="00D60D18"/>
    <w:rsid w:val="00D817E5"/>
    <w:rsid w:val="00D86432"/>
    <w:rsid w:val="00D95800"/>
    <w:rsid w:val="00DA275C"/>
    <w:rsid w:val="00DB67BA"/>
    <w:rsid w:val="00DE6C3A"/>
    <w:rsid w:val="00E10877"/>
    <w:rsid w:val="00E331FF"/>
    <w:rsid w:val="00E862B5"/>
    <w:rsid w:val="00EE0742"/>
    <w:rsid w:val="00EE4CC9"/>
    <w:rsid w:val="00EF2C1F"/>
    <w:rsid w:val="00EF73BD"/>
    <w:rsid w:val="00F02072"/>
    <w:rsid w:val="00F03EC0"/>
    <w:rsid w:val="00F04706"/>
    <w:rsid w:val="00F16C2B"/>
    <w:rsid w:val="00F47D78"/>
    <w:rsid w:val="00F61C46"/>
    <w:rsid w:val="04D940F4"/>
    <w:rsid w:val="3F8FA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3C90DC"/>
  <w15:chartTrackingRefBased/>
  <w15:docId w15:val="{068A7EEB-464E-4043-B8C7-AA532ECB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ORMAL,3"/>
    <w:basedOn w:val="Normal"/>
    <w:link w:val="ListParagraphCh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Heading3Char">
    <w:name w:val="Heading 3 Char"/>
    <w:basedOn w:val="DefaultParagraphFont"/>
    <w:link w:val="Heading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ListParagraphChar">
    <w:name w:val="List Paragraph Char"/>
    <w:aliases w:val="NORMAL Char,3 Char"/>
    <w:link w:val="ListParagraph"/>
    <w:uiPriority w:val="34"/>
    <w:rsid w:val="00117EE0"/>
    <w:rPr>
      <w:lang w:val="es-ES"/>
    </w:rPr>
  </w:style>
  <w:style w:type="paragraph" w:styleId="Header">
    <w:name w:val="header"/>
    <w:basedOn w:val="Normal"/>
    <w:link w:val="HeaderCh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C1E"/>
  </w:style>
  <w:style w:type="paragraph" w:styleId="Footer">
    <w:name w:val="footer"/>
    <w:basedOn w:val="Normal"/>
    <w:link w:val="FooterCh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C1E"/>
  </w:style>
  <w:style w:type="character" w:styleId="Hyperlink">
    <w:name w:val="Hyperlink"/>
    <w:uiPriority w:val="99"/>
    <w:unhideWhenUsed/>
    <w:rsid w:val="00253D01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6432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06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506281"/>
  </w:style>
  <w:style w:type="character" w:customStyle="1" w:styleId="eop">
    <w:name w:val="eop"/>
    <w:basedOn w:val="DefaultParagraphFont"/>
    <w:rsid w:val="00506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microsoft.com/office/2007/relationships/diagramDrawing" Target="diagrams/drawing1.xml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diagramColors" Target="diagrams/colors1.xml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image" Target="media/image8.sv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2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openxmlformats.org/officeDocument/2006/relationships/image" Target="media/image11.png"/><Relationship Id="rId28" Type="http://schemas.openxmlformats.org/officeDocument/2006/relationships/hyperlink" Target="http://www.mep.go.cr/educatico/family-members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diagramData" Target="diagrams/data1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http://cyberlab.ucr.ac.cr/cyberlab/booklets_students/booklet_8th/unit1_8th_booklet.pdf" TargetMode="Externa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C9C3814-4438-421A-AA0C-19371D3228AB}" type="doc">
      <dgm:prSet loTypeId="urn:microsoft.com/office/officeart/2005/8/layout/radial4" loCatId="relationship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5861E8B3-6821-406E-840E-0ED732B871A6}">
      <dgm:prSet phldrT="[Text]"/>
      <dgm:spPr/>
      <dgm:t>
        <a:bodyPr/>
        <a:lstStyle/>
        <a:p>
          <a:r>
            <a:rPr lang="en-US"/>
            <a:t>A member of my family </a:t>
          </a:r>
        </a:p>
      </dgm:t>
    </dgm:pt>
    <dgm:pt modelId="{CBADE3C6-A888-4E74-887B-EC340249AD3A}" type="parTrans" cxnId="{CE5C2573-619D-4A9D-8EE0-AC49BF7A0EB0}">
      <dgm:prSet/>
      <dgm:spPr/>
      <dgm:t>
        <a:bodyPr/>
        <a:lstStyle/>
        <a:p>
          <a:endParaRPr lang="en-US"/>
        </a:p>
      </dgm:t>
    </dgm:pt>
    <dgm:pt modelId="{988DCFB3-048F-4CD7-9792-2AF0527741FE}" type="sibTrans" cxnId="{CE5C2573-619D-4A9D-8EE0-AC49BF7A0EB0}">
      <dgm:prSet/>
      <dgm:spPr/>
      <dgm:t>
        <a:bodyPr/>
        <a:lstStyle/>
        <a:p>
          <a:endParaRPr lang="en-US"/>
        </a:p>
      </dgm:t>
    </dgm:pt>
    <dgm:pt modelId="{422924F8-019A-435E-A73C-6EECF37930E5}">
      <dgm:prSet phldrT="[Text]"/>
      <dgm:spPr/>
      <dgm:t>
        <a:bodyPr/>
        <a:lstStyle/>
        <a:p>
          <a:r>
            <a:rPr lang="en-US"/>
            <a:t>telephone number ________</a:t>
          </a:r>
        </a:p>
      </dgm:t>
    </dgm:pt>
    <dgm:pt modelId="{385E6DC7-2416-4174-848C-4817E959157B}" type="parTrans" cxnId="{3B0EB9FD-E725-45CA-BB53-D76C2EB93284}">
      <dgm:prSet/>
      <dgm:spPr/>
      <dgm:t>
        <a:bodyPr/>
        <a:lstStyle/>
        <a:p>
          <a:endParaRPr lang="en-US"/>
        </a:p>
      </dgm:t>
    </dgm:pt>
    <dgm:pt modelId="{6DAADFDF-C44B-480D-A029-76073B4AC360}" type="sibTrans" cxnId="{3B0EB9FD-E725-45CA-BB53-D76C2EB93284}">
      <dgm:prSet/>
      <dgm:spPr/>
      <dgm:t>
        <a:bodyPr/>
        <a:lstStyle/>
        <a:p>
          <a:endParaRPr lang="en-US"/>
        </a:p>
      </dgm:t>
    </dgm:pt>
    <dgm:pt modelId="{A427A3C6-5FE9-401D-8CD2-28EDB323851D}">
      <dgm:prSet phldrT="[Text]"/>
      <dgm:spPr/>
      <dgm:t>
        <a:bodyPr/>
        <a:lstStyle/>
        <a:p>
          <a:r>
            <a:rPr lang="en-US"/>
            <a:t>Name____</a:t>
          </a:r>
        </a:p>
      </dgm:t>
    </dgm:pt>
    <dgm:pt modelId="{7A5F09A6-5E52-4DCA-8118-8A340AAC1911}" type="parTrans" cxnId="{C4F9B399-A0A4-431E-8987-82231EF71410}">
      <dgm:prSet/>
      <dgm:spPr/>
      <dgm:t>
        <a:bodyPr/>
        <a:lstStyle/>
        <a:p>
          <a:endParaRPr lang="en-US"/>
        </a:p>
      </dgm:t>
    </dgm:pt>
    <dgm:pt modelId="{538CC883-24F4-4BEF-9CBC-5C3E723789AD}" type="sibTrans" cxnId="{C4F9B399-A0A4-431E-8987-82231EF71410}">
      <dgm:prSet/>
      <dgm:spPr/>
      <dgm:t>
        <a:bodyPr/>
        <a:lstStyle/>
        <a:p>
          <a:endParaRPr lang="en-US"/>
        </a:p>
      </dgm:t>
    </dgm:pt>
    <dgm:pt modelId="{D37A00C7-6C72-4171-BCC5-15E17B1C7FD0}">
      <dgm:prSet phldrT="[Text]"/>
      <dgm:spPr/>
      <dgm:t>
        <a:bodyPr/>
        <a:lstStyle/>
        <a:p>
          <a:r>
            <a:rPr lang="en-US"/>
            <a:t>Age_______</a:t>
          </a:r>
        </a:p>
      </dgm:t>
    </dgm:pt>
    <dgm:pt modelId="{190F0D8B-EFEF-4BC2-9AA0-E08C9E68D175}" type="parTrans" cxnId="{D73B5B04-DA9A-4109-91C7-FEC61E753548}">
      <dgm:prSet/>
      <dgm:spPr/>
      <dgm:t>
        <a:bodyPr/>
        <a:lstStyle/>
        <a:p>
          <a:endParaRPr lang="en-US"/>
        </a:p>
      </dgm:t>
    </dgm:pt>
    <dgm:pt modelId="{718C7D53-AC88-4851-B27F-E8119541659F}" type="sibTrans" cxnId="{D73B5B04-DA9A-4109-91C7-FEC61E753548}">
      <dgm:prSet/>
      <dgm:spPr/>
      <dgm:t>
        <a:bodyPr/>
        <a:lstStyle/>
        <a:p>
          <a:endParaRPr lang="en-US"/>
        </a:p>
      </dgm:t>
    </dgm:pt>
    <dgm:pt modelId="{BC7DCCA6-2D55-4FA9-9E68-C60DE56CFCBC}">
      <dgm:prSet phldrT="[Text]"/>
      <dgm:spPr/>
      <dgm:t>
        <a:bodyPr/>
        <a:lstStyle/>
        <a:p>
          <a:r>
            <a:rPr lang="en-US"/>
            <a:t>He/She likes ______</a:t>
          </a:r>
        </a:p>
      </dgm:t>
    </dgm:pt>
    <dgm:pt modelId="{EBB7E01E-4F85-4969-A821-A6D10A163568}" type="parTrans" cxnId="{D6598B89-80A6-4238-B168-538B2C27013B}">
      <dgm:prSet/>
      <dgm:spPr/>
      <dgm:t>
        <a:bodyPr/>
        <a:lstStyle/>
        <a:p>
          <a:endParaRPr lang="en-US"/>
        </a:p>
      </dgm:t>
    </dgm:pt>
    <dgm:pt modelId="{604CE45D-AE19-47C2-8091-4307A24B9193}" type="sibTrans" cxnId="{D6598B89-80A6-4238-B168-538B2C27013B}">
      <dgm:prSet/>
      <dgm:spPr/>
      <dgm:t>
        <a:bodyPr/>
        <a:lstStyle/>
        <a:p>
          <a:endParaRPr lang="en-US"/>
        </a:p>
      </dgm:t>
    </dgm:pt>
    <dgm:pt modelId="{5F6B4878-FBEA-402D-919E-4F77BDBDE17D}">
      <dgm:prSet/>
      <dgm:spPr/>
      <dgm:t>
        <a:bodyPr/>
        <a:lstStyle/>
        <a:p>
          <a:r>
            <a:rPr lang="en-US"/>
            <a:t>Characteristics</a:t>
          </a:r>
        </a:p>
        <a:p>
          <a:r>
            <a:rPr lang="en-US"/>
            <a:t>happy, intelligent,beautiful, _______________</a:t>
          </a:r>
        </a:p>
      </dgm:t>
    </dgm:pt>
    <dgm:pt modelId="{BCCE2049-9474-407B-B2FB-616D65D4BF76}" type="parTrans" cxnId="{05B6CC53-1D2A-4C44-A2D8-4139C87893F1}">
      <dgm:prSet/>
      <dgm:spPr/>
      <dgm:t>
        <a:bodyPr/>
        <a:lstStyle/>
        <a:p>
          <a:endParaRPr lang="en-US"/>
        </a:p>
      </dgm:t>
    </dgm:pt>
    <dgm:pt modelId="{E9B4A08B-50E4-4785-81AB-0E10F43C15CC}" type="sibTrans" cxnId="{05B6CC53-1D2A-4C44-A2D8-4139C87893F1}">
      <dgm:prSet/>
      <dgm:spPr/>
      <dgm:t>
        <a:bodyPr/>
        <a:lstStyle/>
        <a:p>
          <a:endParaRPr lang="en-US"/>
        </a:p>
      </dgm:t>
    </dgm:pt>
    <dgm:pt modelId="{A94ACF70-273B-4283-8196-33B6A93853DF}" type="pres">
      <dgm:prSet presAssocID="{4C9C3814-4438-421A-AA0C-19371D3228AB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A4A69A1A-B139-439F-AF1E-D77CD252C402}" type="pres">
      <dgm:prSet presAssocID="{5861E8B3-6821-406E-840E-0ED732B871A6}" presName="centerShape" presStyleLbl="node0" presStyleIdx="0" presStyleCnt="1"/>
      <dgm:spPr/>
    </dgm:pt>
    <dgm:pt modelId="{699BCDCE-D48E-4B5C-A979-1AE622426D43}" type="pres">
      <dgm:prSet presAssocID="{385E6DC7-2416-4174-848C-4817E959157B}" presName="parTrans" presStyleLbl="bgSibTrans2D1" presStyleIdx="0" presStyleCnt="5"/>
      <dgm:spPr/>
    </dgm:pt>
    <dgm:pt modelId="{97F560BC-FB7E-43C1-A590-891674BF4888}" type="pres">
      <dgm:prSet presAssocID="{422924F8-019A-435E-A73C-6EECF37930E5}" presName="node" presStyleLbl="node1" presStyleIdx="0" presStyleCnt="5">
        <dgm:presLayoutVars>
          <dgm:bulletEnabled val="1"/>
        </dgm:presLayoutVars>
      </dgm:prSet>
      <dgm:spPr/>
    </dgm:pt>
    <dgm:pt modelId="{659A22F9-496D-44D1-AEAE-593C0FEE87A0}" type="pres">
      <dgm:prSet presAssocID="{7A5F09A6-5E52-4DCA-8118-8A340AAC1911}" presName="parTrans" presStyleLbl="bgSibTrans2D1" presStyleIdx="1" presStyleCnt="5"/>
      <dgm:spPr/>
    </dgm:pt>
    <dgm:pt modelId="{221D3A57-AB8F-43B3-8CB9-9B9296E1495A}" type="pres">
      <dgm:prSet presAssocID="{A427A3C6-5FE9-401D-8CD2-28EDB323851D}" presName="node" presStyleLbl="node1" presStyleIdx="1" presStyleCnt="5">
        <dgm:presLayoutVars>
          <dgm:bulletEnabled val="1"/>
        </dgm:presLayoutVars>
      </dgm:prSet>
      <dgm:spPr/>
    </dgm:pt>
    <dgm:pt modelId="{6B1FAC47-19CE-41D2-AB81-D9D834539146}" type="pres">
      <dgm:prSet presAssocID="{190F0D8B-EFEF-4BC2-9AA0-E08C9E68D175}" presName="parTrans" presStyleLbl="bgSibTrans2D1" presStyleIdx="2" presStyleCnt="5"/>
      <dgm:spPr/>
    </dgm:pt>
    <dgm:pt modelId="{A487B41A-1835-4786-B283-6EE6464EEF96}" type="pres">
      <dgm:prSet presAssocID="{D37A00C7-6C72-4171-BCC5-15E17B1C7FD0}" presName="node" presStyleLbl="node1" presStyleIdx="2" presStyleCnt="5">
        <dgm:presLayoutVars>
          <dgm:bulletEnabled val="1"/>
        </dgm:presLayoutVars>
      </dgm:prSet>
      <dgm:spPr/>
    </dgm:pt>
    <dgm:pt modelId="{102648A6-A62F-41D5-9C8C-8518F40A850F}" type="pres">
      <dgm:prSet presAssocID="{BCCE2049-9474-407B-B2FB-616D65D4BF76}" presName="parTrans" presStyleLbl="bgSibTrans2D1" presStyleIdx="3" presStyleCnt="5"/>
      <dgm:spPr/>
    </dgm:pt>
    <dgm:pt modelId="{B8DFF0FE-0C2B-44DD-8A2D-58BA589ADBB0}" type="pres">
      <dgm:prSet presAssocID="{5F6B4878-FBEA-402D-919E-4F77BDBDE17D}" presName="node" presStyleLbl="node1" presStyleIdx="3" presStyleCnt="5">
        <dgm:presLayoutVars>
          <dgm:bulletEnabled val="1"/>
        </dgm:presLayoutVars>
      </dgm:prSet>
      <dgm:spPr/>
    </dgm:pt>
    <dgm:pt modelId="{A45BAA94-85D2-45D3-9DEF-323243C0986C}" type="pres">
      <dgm:prSet presAssocID="{EBB7E01E-4F85-4969-A821-A6D10A163568}" presName="parTrans" presStyleLbl="bgSibTrans2D1" presStyleIdx="4" presStyleCnt="5"/>
      <dgm:spPr/>
    </dgm:pt>
    <dgm:pt modelId="{CB350D56-9825-4327-B14B-B022C190C52F}" type="pres">
      <dgm:prSet presAssocID="{BC7DCCA6-2D55-4FA9-9E68-C60DE56CFCBC}" presName="node" presStyleLbl="node1" presStyleIdx="4" presStyleCnt="5">
        <dgm:presLayoutVars>
          <dgm:bulletEnabled val="1"/>
        </dgm:presLayoutVars>
      </dgm:prSet>
      <dgm:spPr/>
    </dgm:pt>
  </dgm:ptLst>
  <dgm:cxnLst>
    <dgm:cxn modelId="{D73B5B04-DA9A-4109-91C7-FEC61E753548}" srcId="{5861E8B3-6821-406E-840E-0ED732B871A6}" destId="{D37A00C7-6C72-4171-BCC5-15E17B1C7FD0}" srcOrd="2" destOrd="0" parTransId="{190F0D8B-EFEF-4BC2-9AA0-E08C9E68D175}" sibTransId="{718C7D53-AC88-4851-B27F-E8119541659F}"/>
    <dgm:cxn modelId="{0FCB8B15-EF40-49FB-ACC3-72E34517D818}" type="presOf" srcId="{7A5F09A6-5E52-4DCA-8118-8A340AAC1911}" destId="{659A22F9-496D-44D1-AEAE-593C0FEE87A0}" srcOrd="0" destOrd="0" presId="urn:microsoft.com/office/officeart/2005/8/layout/radial4"/>
    <dgm:cxn modelId="{D5747D20-36CF-4842-AB6B-2E7A473A0838}" type="presOf" srcId="{D37A00C7-6C72-4171-BCC5-15E17B1C7FD0}" destId="{A487B41A-1835-4786-B283-6EE6464EEF96}" srcOrd="0" destOrd="0" presId="urn:microsoft.com/office/officeart/2005/8/layout/radial4"/>
    <dgm:cxn modelId="{72DBAF45-1EA1-466C-93F8-F2952324D7F6}" type="presOf" srcId="{5F6B4878-FBEA-402D-919E-4F77BDBDE17D}" destId="{B8DFF0FE-0C2B-44DD-8A2D-58BA589ADBB0}" srcOrd="0" destOrd="0" presId="urn:microsoft.com/office/officeart/2005/8/layout/radial4"/>
    <dgm:cxn modelId="{03DE5666-00AE-468F-99F2-9A6DDB8C8798}" type="presOf" srcId="{BC7DCCA6-2D55-4FA9-9E68-C60DE56CFCBC}" destId="{CB350D56-9825-4327-B14B-B022C190C52F}" srcOrd="0" destOrd="0" presId="urn:microsoft.com/office/officeart/2005/8/layout/radial4"/>
    <dgm:cxn modelId="{C56B3C4D-866E-4A41-A02C-D9B1703AF306}" type="presOf" srcId="{190F0D8B-EFEF-4BC2-9AA0-E08C9E68D175}" destId="{6B1FAC47-19CE-41D2-AB81-D9D834539146}" srcOrd="0" destOrd="0" presId="urn:microsoft.com/office/officeart/2005/8/layout/radial4"/>
    <dgm:cxn modelId="{CE5C2573-619D-4A9D-8EE0-AC49BF7A0EB0}" srcId="{4C9C3814-4438-421A-AA0C-19371D3228AB}" destId="{5861E8B3-6821-406E-840E-0ED732B871A6}" srcOrd="0" destOrd="0" parTransId="{CBADE3C6-A888-4E74-887B-EC340249AD3A}" sibTransId="{988DCFB3-048F-4CD7-9792-2AF0527741FE}"/>
    <dgm:cxn modelId="{05B6CC53-1D2A-4C44-A2D8-4139C87893F1}" srcId="{5861E8B3-6821-406E-840E-0ED732B871A6}" destId="{5F6B4878-FBEA-402D-919E-4F77BDBDE17D}" srcOrd="3" destOrd="0" parTransId="{BCCE2049-9474-407B-B2FB-616D65D4BF76}" sibTransId="{E9B4A08B-50E4-4785-81AB-0E10F43C15CC}"/>
    <dgm:cxn modelId="{D5ADF755-545F-49FC-BD1E-BAFC7E342459}" type="presOf" srcId="{A427A3C6-5FE9-401D-8CD2-28EDB323851D}" destId="{221D3A57-AB8F-43B3-8CB9-9B9296E1495A}" srcOrd="0" destOrd="0" presId="urn:microsoft.com/office/officeart/2005/8/layout/radial4"/>
    <dgm:cxn modelId="{D6598B89-80A6-4238-B168-538B2C27013B}" srcId="{5861E8B3-6821-406E-840E-0ED732B871A6}" destId="{BC7DCCA6-2D55-4FA9-9E68-C60DE56CFCBC}" srcOrd="4" destOrd="0" parTransId="{EBB7E01E-4F85-4969-A821-A6D10A163568}" sibTransId="{604CE45D-AE19-47C2-8091-4307A24B9193}"/>
    <dgm:cxn modelId="{4BA10791-53EA-4A54-945F-5E609D044688}" type="presOf" srcId="{BCCE2049-9474-407B-B2FB-616D65D4BF76}" destId="{102648A6-A62F-41D5-9C8C-8518F40A850F}" srcOrd="0" destOrd="0" presId="urn:microsoft.com/office/officeart/2005/8/layout/radial4"/>
    <dgm:cxn modelId="{D1B82999-D61F-4DE5-929E-2961C9DF6ABD}" type="presOf" srcId="{385E6DC7-2416-4174-848C-4817E959157B}" destId="{699BCDCE-D48E-4B5C-A979-1AE622426D43}" srcOrd="0" destOrd="0" presId="urn:microsoft.com/office/officeart/2005/8/layout/radial4"/>
    <dgm:cxn modelId="{C4F9B399-A0A4-431E-8987-82231EF71410}" srcId="{5861E8B3-6821-406E-840E-0ED732B871A6}" destId="{A427A3C6-5FE9-401D-8CD2-28EDB323851D}" srcOrd="1" destOrd="0" parTransId="{7A5F09A6-5E52-4DCA-8118-8A340AAC1911}" sibTransId="{538CC883-24F4-4BEF-9CBC-5C3E723789AD}"/>
    <dgm:cxn modelId="{C4CCE29B-FFAC-4C04-A4FB-E4B86A8DC15A}" type="presOf" srcId="{EBB7E01E-4F85-4969-A821-A6D10A163568}" destId="{A45BAA94-85D2-45D3-9DEF-323243C0986C}" srcOrd="0" destOrd="0" presId="urn:microsoft.com/office/officeart/2005/8/layout/radial4"/>
    <dgm:cxn modelId="{CA68249C-3C98-4F70-B498-1A481EBF65F2}" type="presOf" srcId="{4C9C3814-4438-421A-AA0C-19371D3228AB}" destId="{A94ACF70-273B-4283-8196-33B6A93853DF}" srcOrd="0" destOrd="0" presId="urn:microsoft.com/office/officeart/2005/8/layout/radial4"/>
    <dgm:cxn modelId="{9E9FD5A8-E0D8-451F-94D2-DE5616F15049}" type="presOf" srcId="{5861E8B3-6821-406E-840E-0ED732B871A6}" destId="{A4A69A1A-B139-439F-AF1E-D77CD252C402}" srcOrd="0" destOrd="0" presId="urn:microsoft.com/office/officeart/2005/8/layout/radial4"/>
    <dgm:cxn modelId="{5189B2F2-6038-45DB-9BAC-AF63FBCE4595}" type="presOf" srcId="{422924F8-019A-435E-A73C-6EECF37930E5}" destId="{97F560BC-FB7E-43C1-A590-891674BF4888}" srcOrd="0" destOrd="0" presId="urn:microsoft.com/office/officeart/2005/8/layout/radial4"/>
    <dgm:cxn modelId="{3B0EB9FD-E725-45CA-BB53-D76C2EB93284}" srcId="{5861E8B3-6821-406E-840E-0ED732B871A6}" destId="{422924F8-019A-435E-A73C-6EECF37930E5}" srcOrd="0" destOrd="0" parTransId="{385E6DC7-2416-4174-848C-4817E959157B}" sibTransId="{6DAADFDF-C44B-480D-A029-76073B4AC360}"/>
    <dgm:cxn modelId="{C3463FF0-EB44-4C23-84AD-6B925EE9D978}" type="presParOf" srcId="{A94ACF70-273B-4283-8196-33B6A93853DF}" destId="{A4A69A1A-B139-439F-AF1E-D77CD252C402}" srcOrd="0" destOrd="0" presId="urn:microsoft.com/office/officeart/2005/8/layout/radial4"/>
    <dgm:cxn modelId="{13ACF732-A470-48CB-B3EA-7906A6F045DB}" type="presParOf" srcId="{A94ACF70-273B-4283-8196-33B6A93853DF}" destId="{699BCDCE-D48E-4B5C-A979-1AE622426D43}" srcOrd="1" destOrd="0" presId="urn:microsoft.com/office/officeart/2005/8/layout/radial4"/>
    <dgm:cxn modelId="{C756CA56-096D-4391-A20A-DBBEE22D03B9}" type="presParOf" srcId="{A94ACF70-273B-4283-8196-33B6A93853DF}" destId="{97F560BC-FB7E-43C1-A590-891674BF4888}" srcOrd="2" destOrd="0" presId="urn:microsoft.com/office/officeart/2005/8/layout/radial4"/>
    <dgm:cxn modelId="{5B24BE59-11E0-4E80-A61D-FC0AC57521AA}" type="presParOf" srcId="{A94ACF70-273B-4283-8196-33B6A93853DF}" destId="{659A22F9-496D-44D1-AEAE-593C0FEE87A0}" srcOrd="3" destOrd="0" presId="urn:microsoft.com/office/officeart/2005/8/layout/radial4"/>
    <dgm:cxn modelId="{D72876C5-CD1B-4757-9C58-5415FD21F673}" type="presParOf" srcId="{A94ACF70-273B-4283-8196-33B6A93853DF}" destId="{221D3A57-AB8F-43B3-8CB9-9B9296E1495A}" srcOrd="4" destOrd="0" presId="urn:microsoft.com/office/officeart/2005/8/layout/radial4"/>
    <dgm:cxn modelId="{15D056FE-9BB7-40FC-B8A8-7ACBFB373A18}" type="presParOf" srcId="{A94ACF70-273B-4283-8196-33B6A93853DF}" destId="{6B1FAC47-19CE-41D2-AB81-D9D834539146}" srcOrd="5" destOrd="0" presId="urn:microsoft.com/office/officeart/2005/8/layout/radial4"/>
    <dgm:cxn modelId="{95B8394A-3663-4DD6-ACDD-695566491B25}" type="presParOf" srcId="{A94ACF70-273B-4283-8196-33B6A93853DF}" destId="{A487B41A-1835-4786-B283-6EE6464EEF96}" srcOrd="6" destOrd="0" presId="urn:microsoft.com/office/officeart/2005/8/layout/radial4"/>
    <dgm:cxn modelId="{81F30C86-FB13-4A06-89C8-F06725538B65}" type="presParOf" srcId="{A94ACF70-273B-4283-8196-33B6A93853DF}" destId="{102648A6-A62F-41D5-9C8C-8518F40A850F}" srcOrd="7" destOrd="0" presId="urn:microsoft.com/office/officeart/2005/8/layout/radial4"/>
    <dgm:cxn modelId="{398AAC2F-B722-4471-9077-CDA2129E44DD}" type="presParOf" srcId="{A94ACF70-273B-4283-8196-33B6A93853DF}" destId="{B8DFF0FE-0C2B-44DD-8A2D-58BA589ADBB0}" srcOrd="8" destOrd="0" presId="urn:microsoft.com/office/officeart/2005/8/layout/radial4"/>
    <dgm:cxn modelId="{AC331FE0-82AD-4F23-A6B6-05B3C0B66BA5}" type="presParOf" srcId="{A94ACF70-273B-4283-8196-33B6A93853DF}" destId="{A45BAA94-85D2-45D3-9DEF-323243C0986C}" srcOrd="9" destOrd="0" presId="urn:microsoft.com/office/officeart/2005/8/layout/radial4"/>
    <dgm:cxn modelId="{3B44CB5E-EFB0-48D1-96AC-0DF25253AFA6}" type="presParOf" srcId="{A94ACF70-273B-4283-8196-33B6A93853DF}" destId="{CB350D56-9825-4327-B14B-B022C190C52F}" srcOrd="10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A69A1A-B139-439F-AF1E-D77CD252C402}">
      <dsp:nvSpPr>
        <dsp:cNvPr id="0" name=""/>
        <dsp:cNvSpPr/>
      </dsp:nvSpPr>
      <dsp:spPr>
        <a:xfrm>
          <a:off x="1985668" y="1290996"/>
          <a:ext cx="956262" cy="95626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A member of my family </a:t>
          </a:r>
        </a:p>
      </dsp:txBody>
      <dsp:txXfrm>
        <a:off x="2125709" y="1431037"/>
        <a:ext cx="676180" cy="676180"/>
      </dsp:txXfrm>
    </dsp:sp>
    <dsp:sp modelId="{699BCDCE-D48E-4B5C-A979-1AE622426D43}">
      <dsp:nvSpPr>
        <dsp:cNvPr id="0" name=""/>
        <dsp:cNvSpPr/>
      </dsp:nvSpPr>
      <dsp:spPr>
        <a:xfrm rot="10800000">
          <a:off x="1058692" y="1632860"/>
          <a:ext cx="875992" cy="272534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7F560BC-FB7E-43C1-A590-891674BF4888}">
      <dsp:nvSpPr>
        <dsp:cNvPr id="0" name=""/>
        <dsp:cNvSpPr/>
      </dsp:nvSpPr>
      <dsp:spPr>
        <a:xfrm>
          <a:off x="604468" y="1405748"/>
          <a:ext cx="908449" cy="72675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telephone number ________</a:t>
          </a:r>
        </a:p>
      </dsp:txBody>
      <dsp:txXfrm>
        <a:off x="625754" y="1427034"/>
        <a:ext cx="865877" cy="684187"/>
      </dsp:txXfrm>
    </dsp:sp>
    <dsp:sp modelId="{659A22F9-496D-44D1-AEAE-593C0FEE87A0}">
      <dsp:nvSpPr>
        <dsp:cNvPr id="0" name=""/>
        <dsp:cNvSpPr/>
      </dsp:nvSpPr>
      <dsp:spPr>
        <a:xfrm rot="13500000">
          <a:off x="1341953" y="949009"/>
          <a:ext cx="875992" cy="272534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21D3A57-AB8F-43B3-8CB9-9B9296E1495A}">
      <dsp:nvSpPr>
        <dsp:cNvPr id="0" name=""/>
        <dsp:cNvSpPr/>
      </dsp:nvSpPr>
      <dsp:spPr>
        <a:xfrm>
          <a:off x="1016014" y="412187"/>
          <a:ext cx="908449" cy="72675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Name____</a:t>
          </a:r>
        </a:p>
      </dsp:txBody>
      <dsp:txXfrm>
        <a:off x="1037300" y="433473"/>
        <a:ext cx="865877" cy="684187"/>
      </dsp:txXfrm>
    </dsp:sp>
    <dsp:sp modelId="{6B1FAC47-19CE-41D2-AB81-D9D834539146}">
      <dsp:nvSpPr>
        <dsp:cNvPr id="0" name=""/>
        <dsp:cNvSpPr/>
      </dsp:nvSpPr>
      <dsp:spPr>
        <a:xfrm rot="16200000">
          <a:off x="2025803" y="665749"/>
          <a:ext cx="875992" cy="272534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487B41A-1835-4786-B283-6EE6464EEF96}">
      <dsp:nvSpPr>
        <dsp:cNvPr id="0" name=""/>
        <dsp:cNvSpPr/>
      </dsp:nvSpPr>
      <dsp:spPr>
        <a:xfrm>
          <a:off x="2009575" y="641"/>
          <a:ext cx="908449" cy="72675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Age_______</a:t>
          </a:r>
        </a:p>
      </dsp:txBody>
      <dsp:txXfrm>
        <a:off x="2030861" y="21927"/>
        <a:ext cx="865877" cy="684187"/>
      </dsp:txXfrm>
    </dsp:sp>
    <dsp:sp modelId="{102648A6-A62F-41D5-9C8C-8518F40A850F}">
      <dsp:nvSpPr>
        <dsp:cNvPr id="0" name=""/>
        <dsp:cNvSpPr/>
      </dsp:nvSpPr>
      <dsp:spPr>
        <a:xfrm rot="18900000">
          <a:off x="2709654" y="949009"/>
          <a:ext cx="875992" cy="272534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8DFF0FE-0C2B-44DD-8A2D-58BA589ADBB0}">
      <dsp:nvSpPr>
        <dsp:cNvPr id="0" name=""/>
        <dsp:cNvSpPr/>
      </dsp:nvSpPr>
      <dsp:spPr>
        <a:xfrm>
          <a:off x="3003136" y="412187"/>
          <a:ext cx="908449" cy="72675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Characteristics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happy, intelligent,beautiful, _______________</a:t>
          </a:r>
        </a:p>
      </dsp:txBody>
      <dsp:txXfrm>
        <a:off x="3024422" y="433473"/>
        <a:ext cx="865877" cy="684187"/>
      </dsp:txXfrm>
    </dsp:sp>
    <dsp:sp modelId="{A45BAA94-85D2-45D3-9DEF-323243C0986C}">
      <dsp:nvSpPr>
        <dsp:cNvPr id="0" name=""/>
        <dsp:cNvSpPr/>
      </dsp:nvSpPr>
      <dsp:spPr>
        <a:xfrm>
          <a:off x="2992914" y="1632860"/>
          <a:ext cx="875992" cy="272534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B350D56-9825-4327-B14B-B022C190C52F}">
      <dsp:nvSpPr>
        <dsp:cNvPr id="0" name=""/>
        <dsp:cNvSpPr/>
      </dsp:nvSpPr>
      <dsp:spPr>
        <a:xfrm>
          <a:off x="3414682" y="1405748"/>
          <a:ext cx="908449" cy="72675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He/She likes ______</a:t>
          </a:r>
        </a:p>
      </dsp:txBody>
      <dsp:txXfrm>
        <a:off x="3435968" y="1427034"/>
        <a:ext cx="865877" cy="6841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BDDD2-EFF2-4ED3-B72E-6D7E6F621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austin shen</cp:lastModifiedBy>
  <cp:revision>5</cp:revision>
  <dcterms:created xsi:type="dcterms:W3CDTF">2020-03-19T22:47:00Z</dcterms:created>
  <dcterms:modified xsi:type="dcterms:W3CDTF">2020-03-20T17:18:00Z</dcterms:modified>
</cp:coreProperties>
</file>